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1094553213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p w14:paraId="4A2EC612" w14:textId="77777777" w:rsidR="00780BF3" w:rsidRPr="00686E12" w:rsidRDefault="00780BF3" w:rsidP="00780BF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F717F9F" w14:textId="77777777" w:rsidR="00780BF3" w:rsidRPr="00686E12" w:rsidRDefault="00780BF3" w:rsidP="00780BF3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Министерство образования Республики Беларусь</w:t>
          </w:r>
        </w:p>
        <w:p w14:paraId="4039E3DC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Учреждение образования «Полоцкий государственный университет имени Ефросинии Полоцкой»</w:t>
          </w:r>
        </w:p>
        <w:p w14:paraId="07E73462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BD155B0" w14:textId="77777777" w:rsidR="00780BF3" w:rsidRPr="00686E12" w:rsidRDefault="00780BF3" w:rsidP="00780BF3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Факультет информационных технологий</w:t>
          </w:r>
        </w:p>
        <w:p w14:paraId="38D122B8" w14:textId="00EEB46A" w:rsidR="00780BF3" w:rsidRPr="00686E12" w:rsidRDefault="00780BF3" w:rsidP="00780BF3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 xml:space="preserve">Кафедра </w:t>
          </w:r>
          <w:r w:rsidR="006D279A" w:rsidRPr="00686E12">
            <w:rPr>
              <w:rFonts w:ascii="Times New Roman" w:eastAsia="Calibri" w:hAnsi="Times New Roman" w:cs="Times New Roman"/>
              <w:sz w:val="28"/>
              <w:szCs w:val="28"/>
            </w:rPr>
            <w:t>технологий программирования</w:t>
          </w:r>
        </w:p>
        <w:p w14:paraId="4A2DC842" w14:textId="77777777" w:rsidR="00780BF3" w:rsidRPr="00686E12" w:rsidRDefault="00780BF3" w:rsidP="00780BF3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9685687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2CC6EFC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7CA6947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3B359752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11FAE60E" w14:textId="6724B63C" w:rsidR="00780BF3" w:rsidRPr="00912C4C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Лабораторная работа </w:t>
          </w:r>
          <w:r w:rsidR="009B05EA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№ </w:t>
          </w:r>
          <w:r w:rsidR="009B05EA" w:rsidRPr="00912C4C">
            <w:rPr>
              <w:rFonts w:ascii="Times New Roman" w:eastAsia="Calibri" w:hAnsi="Times New Roman" w:cs="Times New Roman"/>
              <w:b/>
              <w:sz w:val="28"/>
              <w:szCs w:val="28"/>
            </w:rPr>
            <w:t>4</w:t>
          </w:r>
        </w:p>
        <w:p w14:paraId="61586294" w14:textId="1ADF7C0B" w:rsidR="00780BF3" w:rsidRPr="001D12D0" w:rsidRDefault="00780BF3" w:rsidP="00354A6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1D12D0">
            <w:rPr>
              <w:rFonts w:ascii="Times New Roman" w:eastAsia="Calibri" w:hAnsi="Times New Roman" w:cs="Times New Roman"/>
              <w:b/>
              <w:sz w:val="28"/>
              <w:szCs w:val="28"/>
            </w:rPr>
            <w:t>«</w:t>
          </w:r>
          <w:r w:rsidR="009B05EA" w:rsidRPr="009B05EA">
            <w:rPr>
              <w:rFonts w:ascii="Times New Roman" w:hAnsi="Times New Roman" w:cs="Times New Roman"/>
              <w:b/>
              <w:sz w:val="28"/>
              <w:szCs w:val="28"/>
            </w:rPr>
            <w:t>Первоначальное конфигурирование сети</w:t>
          </w:r>
          <w:r w:rsidRPr="001D12D0">
            <w:rPr>
              <w:rFonts w:ascii="Times New Roman" w:eastAsia="Calibri" w:hAnsi="Times New Roman" w:cs="Times New Roman"/>
              <w:b/>
              <w:sz w:val="28"/>
              <w:szCs w:val="28"/>
            </w:rPr>
            <w:t>»</w:t>
          </w:r>
        </w:p>
        <w:p w14:paraId="16CAAA26" w14:textId="77777777" w:rsidR="00780BF3" w:rsidRPr="001D12D0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7EE3A3C" w14:textId="77777777" w:rsidR="00780BF3" w:rsidRPr="001D12D0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93D061D" w14:textId="77777777" w:rsidR="00780BF3" w:rsidRPr="001D12D0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52032D2" w14:textId="77777777" w:rsidR="00780BF3" w:rsidRPr="001D12D0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F4A632D" w14:textId="77777777" w:rsidR="00780BF3" w:rsidRPr="001D12D0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3CB9ABA" w14:textId="77777777" w:rsidR="00780BF3" w:rsidRPr="001D12D0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4FBA231" w14:textId="199B1E04" w:rsidR="00780BF3" w:rsidRPr="00686E12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 xml:space="preserve">Выполнил студент группы 23-ИТ-1:    </w:t>
          </w:r>
          <w:r w:rsidR="00C87057">
            <w:rPr>
              <w:rFonts w:ascii="Times New Roman" w:eastAsia="Calibri" w:hAnsi="Times New Roman" w:cs="Times New Roman"/>
              <w:sz w:val="28"/>
              <w:szCs w:val="28"/>
            </w:rPr>
            <w:t xml:space="preserve">       </w:t>
          </w:r>
          <w:r w:rsidR="00C87057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="00C87057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="00C87057">
            <w:rPr>
              <w:rFonts w:ascii="Times New Roman" w:eastAsia="Calibri" w:hAnsi="Times New Roman" w:cs="Times New Roman"/>
              <w:sz w:val="28"/>
              <w:szCs w:val="28"/>
            </w:rPr>
            <w:tab/>
            <w:t xml:space="preserve">                </w:t>
          </w:r>
          <w:bookmarkStart w:id="0" w:name="_GoBack"/>
          <w:bookmarkEnd w:id="0"/>
          <w:r w:rsidR="00C87057">
            <w:rPr>
              <w:rFonts w:ascii="Times New Roman" w:eastAsia="Calibri" w:hAnsi="Times New Roman" w:cs="Times New Roman"/>
              <w:sz w:val="28"/>
              <w:szCs w:val="28"/>
            </w:rPr>
            <w:t>Страпко В. Ю</w:t>
          </w: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.</w:t>
          </w:r>
        </w:p>
        <w:p w14:paraId="548A1CB9" w14:textId="4F391161" w:rsidR="00780BF3" w:rsidRPr="00686E12" w:rsidRDefault="00B13CF3" w:rsidP="00354A69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Проверил: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ab/>
            <w:t xml:space="preserve">              </w:t>
          </w:r>
          <w:r w:rsidR="00354A69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Преподаватель-стажер Сыцевич Д. Н.</w:t>
          </w:r>
        </w:p>
        <w:p w14:paraId="7D0C5F3C" w14:textId="0537ED6E" w:rsidR="00A65741" w:rsidRPr="00686E12" w:rsidRDefault="00780BF3" w:rsidP="003676BD">
          <w:pPr>
            <w:spacing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br w:type="page"/>
          </w:r>
        </w:p>
      </w:sdtContent>
    </w:sdt>
    <w:p w14:paraId="5CDA7501" w14:textId="4D7094A5" w:rsidR="00EC102D" w:rsidRPr="00354A69" w:rsidRDefault="00A65741" w:rsidP="00912C4C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7E3924">
        <w:rPr>
          <w:rFonts w:eastAsiaTheme="minorEastAsia" w:cs="Times New Roman"/>
          <w:color w:val="auto"/>
          <w:szCs w:val="28"/>
        </w:rPr>
        <w:lastRenderedPageBreak/>
        <w:t>Цель работы</w:t>
      </w:r>
      <w:r w:rsidRPr="007E3924">
        <w:rPr>
          <w:rFonts w:eastAsiaTheme="minorEastAsia" w:cs="Times New Roman"/>
          <w:b w:val="0"/>
          <w:color w:val="auto"/>
          <w:szCs w:val="28"/>
        </w:rPr>
        <w:t xml:space="preserve">: </w:t>
      </w:r>
      <w:r w:rsidR="00912C4C" w:rsidRPr="00912C4C">
        <w:rPr>
          <w:rFonts w:eastAsiaTheme="minorEastAsia" w:cs="Times New Roman"/>
          <w:b w:val="0"/>
          <w:color w:val="auto"/>
          <w:szCs w:val="28"/>
        </w:rPr>
        <w:t>Провести подготовительную работу по</w:t>
      </w:r>
      <w:r w:rsidR="00912C4C">
        <w:rPr>
          <w:rFonts w:eastAsiaTheme="minorEastAsia" w:cs="Times New Roman"/>
          <w:b w:val="0"/>
          <w:color w:val="auto"/>
          <w:szCs w:val="28"/>
        </w:rPr>
        <w:t xml:space="preserve"> первоначальной настройке комму</w:t>
      </w:r>
      <w:r w:rsidR="00912C4C" w:rsidRPr="00912C4C">
        <w:rPr>
          <w:rFonts w:eastAsiaTheme="minorEastAsia" w:cs="Times New Roman"/>
          <w:b w:val="0"/>
          <w:color w:val="auto"/>
          <w:szCs w:val="28"/>
        </w:rPr>
        <w:t>таторов сети.</w:t>
      </w:r>
    </w:p>
    <w:p w14:paraId="43C78878" w14:textId="77777777" w:rsidR="00EC102D" w:rsidRDefault="00EC102D" w:rsidP="000512F8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3924CB56" w14:textId="77777777" w:rsidR="00DF57B0" w:rsidRPr="007E3924" w:rsidRDefault="00DF57B0" w:rsidP="000512F8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0CF5A2BA" w14:textId="631623B4" w:rsidR="006F0C82" w:rsidRPr="007E3924" w:rsidRDefault="00EC102D" w:rsidP="000512F8">
      <w:pPr>
        <w:pStyle w:val="af"/>
        <w:spacing w:after="0"/>
        <w:ind w:firstLine="851"/>
        <w:jc w:val="both"/>
        <w:rPr>
          <w:rFonts w:eastAsiaTheme="minorEastAsia" w:cs="Times New Roman"/>
          <w:color w:val="auto"/>
          <w:szCs w:val="28"/>
        </w:rPr>
      </w:pPr>
      <w:r w:rsidRPr="007E3924">
        <w:rPr>
          <w:rFonts w:eastAsiaTheme="minorEastAsia" w:cs="Times New Roman"/>
          <w:color w:val="auto"/>
          <w:szCs w:val="28"/>
        </w:rPr>
        <w:t>Описание проделанной работы</w:t>
      </w:r>
    </w:p>
    <w:p w14:paraId="467063C1" w14:textId="1735D7B4" w:rsidR="006F0C82" w:rsidRDefault="006F0C82" w:rsidP="000512F8">
      <w:pPr>
        <w:pStyle w:val="af"/>
        <w:tabs>
          <w:tab w:val="left" w:pos="0"/>
        </w:tabs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33DE5798" w14:textId="77777777" w:rsidR="00C92A80" w:rsidRDefault="00C92A80" w:rsidP="000512F8">
      <w:pPr>
        <w:pStyle w:val="af"/>
        <w:tabs>
          <w:tab w:val="left" w:pos="0"/>
        </w:tabs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73D33610" w14:textId="19F118AF" w:rsidR="00C92A80" w:rsidRDefault="00C92A80" w:rsidP="00C92A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A80">
        <w:rPr>
          <w:rFonts w:ascii="Times New Roman" w:hAnsi="Times New Roman" w:cs="Times New Roman"/>
          <w:sz w:val="28"/>
          <w:szCs w:val="28"/>
        </w:rPr>
        <w:t xml:space="preserve">В логической рабочей области Packet </w:t>
      </w:r>
      <w:r>
        <w:rPr>
          <w:rFonts w:ascii="Times New Roman" w:hAnsi="Times New Roman" w:cs="Times New Roman"/>
          <w:sz w:val="28"/>
          <w:szCs w:val="28"/>
        </w:rPr>
        <w:t xml:space="preserve">Tracer были размещены коммутаторы и </w:t>
      </w:r>
      <w:r w:rsidRPr="00C92A80">
        <w:rPr>
          <w:rFonts w:ascii="Times New Roman" w:hAnsi="Times New Roman" w:cs="Times New Roman"/>
          <w:sz w:val="28"/>
          <w:szCs w:val="28"/>
        </w:rPr>
        <w:t>оконечные ус</w:t>
      </w:r>
      <w:r>
        <w:rPr>
          <w:rFonts w:ascii="Times New Roman" w:hAnsi="Times New Roman" w:cs="Times New Roman"/>
          <w:sz w:val="28"/>
          <w:szCs w:val="28"/>
        </w:rPr>
        <w:t>тройства согласно схеме сети L1, представленной на рисунке 1. Элементы были соединены</w:t>
      </w:r>
      <w:r w:rsidRPr="00C92A80">
        <w:rPr>
          <w:rFonts w:ascii="Times New Roman" w:hAnsi="Times New Roman" w:cs="Times New Roman"/>
          <w:sz w:val="28"/>
          <w:szCs w:val="28"/>
        </w:rPr>
        <w:t xml:space="preserve"> через соответствующие интерфейсы</w:t>
      </w:r>
      <w:r>
        <w:rPr>
          <w:rFonts w:ascii="Times New Roman" w:hAnsi="Times New Roman" w:cs="Times New Roman"/>
          <w:sz w:val="28"/>
          <w:szCs w:val="28"/>
        </w:rPr>
        <w:t>. Результат воспроизведения схемы представлен на рисунке 2.</w:t>
      </w:r>
    </w:p>
    <w:p w14:paraId="663853BB" w14:textId="6A704B93" w:rsidR="00C92A80" w:rsidRDefault="00C92A80" w:rsidP="00C92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04853" wp14:editId="18B39702">
            <wp:extent cx="4734586" cy="256258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EF22" w14:textId="7D1E0ACC" w:rsidR="00C92A80" w:rsidRDefault="00C92A80" w:rsidP="00C92A8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сети </w:t>
      </w:r>
      <w:r>
        <w:rPr>
          <w:rFonts w:ascii="Times New Roman" w:hAnsi="Times New Roman" w:cs="Times New Roman"/>
          <w:sz w:val="28"/>
          <w:szCs w:val="28"/>
          <w:lang w:val="en-US"/>
        </w:rPr>
        <w:t>L1</w:t>
      </w:r>
    </w:p>
    <w:p w14:paraId="4DF5FC66" w14:textId="3429B0B1" w:rsidR="00C92A80" w:rsidRDefault="00C92A80" w:rsidP="00C92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2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C3B29" wp14:editId="6194A8C5">
            <wp:extent cx="6191885" cy="3633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6888" w14:textId="162003CD" w:rsidR="00C92A80" w:rsidRPr="00C92A80" w:rsidRDefault="00C92A80" w:rsidP="00C92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оспроизведенная схема</w:t>
      </w:r>
    </w:p>
    <w:p w14:paraId="04911C43" w14:textId="3E9A0C92" w:rsidR="00C92A80" w:rsidRDefault="00C92A80" w:rsidP="00C92A80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A80">
        <w:rPr>
          <w:rFonts w:ascii="Times New Roman" w:hAnsi="Times New Roman" w:cs="Times New Roman"/>
          <w:sz w:val="28"/>
          <w:szCs w:val="28"/>
        </w:rPr>
        <w:lastRenderedPageBreak/>
        <w:t>Используя типовую конфигураци</w:t>
      </w:r>
      <w:r>
        <w:rPr>
          <w:rFonts w:ascii="Times New Roman" w:hAnsi="Times New Roman" w:cs="Times New Roman"/>
          <w:sz w:val="28"/>
          <w:szCs w:val="28"/>
        </w:rPr>
        <w:t>ю коммутатора, были настроены</w:t>
      </w:r>
      <w:r w:rsidRPr="00C92A80">
        <w:rPr>
          <w:rFonts w:ascii="Times New Roman" w:hAnsi="Times New Roman" w:cs="Times New Roman"/>
          <w:sz w:val="28"/>
          <w:szCs w:val="28"/>
        </w:rPr>
        <w:t xml:space="preserve"> все коммутаторы, изменяя название устройства и его </w:t>
      </w:r>
      <w:r w:rsidRPr="00C92A80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</w:t>
      </w:r>
      <w:r w:rsidRPr="00C92A80"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r w:rsidRPr="00C92A80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3FC7C" w14:textId="162518C0" w:rsidR="00C92A80" w:rsidRDefault="00C92A80" w:rsidP="00C92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типовая конфигурация коммутатора</w:t>
      </w:r>
    </w:p>
    <w:p w14:paraId="0D8F5B0D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Switch &gt; enable Switch# configure terminal</w:t>
      </w:r>
    </w:p>
    <w:p w14:paraId="4FA4B2A6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Switch(config)# hostname msk−donskaya−sw−1</w:t>
      </w:r>
    </w:p>
    <w:p w14:paraId="7C667B98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# interface vlan2</w:t>
      </w:r>
    </w:p>
    <w:p w14:paraId="02A068A3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if)# no shutdown</w:t>
      </w:r>
    </w:p>
    <w:p w14:paraId="5EDAF6C7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if)# ip address 10.128.1.2 255.255.255.0</w:t>
      </w:r>
    </w:p>
    <w:p w14:paraId="113A07AA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if)# exit</w:t>
      </w:r>
    </w:p>
    <w:p w14:paraId="3B9E6D7A" w14:textId="77FBE34A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</w:t>
      </w:r>
      <w:r>
        <w:rPr>
          <w:rFonts w:ascii="Courier New" w:hAnsi="Courier New" w:cs="Courier New"/>
          <w:sz w:val="24"/>
          <w:szCs w:val="24"/>
          <w:lang w:val="en-US"/>
        </w:rPr>
        <w:t># ip default−gateway 10.128.1.1</w:t>
      </w:r>
    </w:p>
    <w:p w14:paraId="47DAA415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# line vty 0 4</w:t>
      </w:r>
    </w:p>
    <w:p w14:paraId="29D58D67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line )# password cisco</w:t>
      </w:r>
    </w:p>
    <w:p w14:paraId="009E5EBF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line )# login</w:t>
      </w:r>
    </w:p>
    <w:p w14:paraId="56A56CF3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line )# exit</w:t>
      </w:r>
    </w:p>
    <w:p w14:paraId="23517C86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# line console 0</w:t>
      </w:r>
    </w:p>
    <w:p w14:paraId="0822E23F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line )# password cisco</w:t>
      </w:r>
    </w:p>
    <w:p w14:paraId="3D4E3BE4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line )# login</w:t>
      </w:r>
    </w:p>
    <w:p w14:paraId="7D5C6BB9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line )# exit</w:t>
      </w:r>
    </w:p>
    <w:p w14:paraId="5D9D8680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# enable secret cisco</w:t>
      </w:r>
    </w:p>
    <w:p w14:paraId="7F3DC4B9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# service password−encryption</w:t>
      </w:r>
    </w:p>
    <w:p w14:paraId="7FB0E071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# username admin privilege 1 secret cisco</w:t>
      </w:r>
    </w:p>
    <w:p w14:paraId="3F9F5D57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# ip domain−name donskaya.rudn.edu</w:t>
      </w:r>
    </w:p>
    <w:p w14:paraId="5FCCAA0C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# crypto key generate rsa</w:t>
      </w:r>
    </w:p>
    <w:p w14:paraId="49A46739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)# line vty 0 4</w:t>
      </w:r>
    </w:p>
    <w:p w14:paraId="4318DFE1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line )# transport input ssh</w:t>
      </w:r>
    </w:p>
    <w:p w14:paraId="2C51A357" w14:textId="77777777" w:rsidR="00C92A80" w:rsidRPr="00C92A80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A80">
        <w:rPr>
          <w:rFonts w:ascii="Courier New" w:hAnsi="Courier New" w:cs="Courier New"/>
          <w:sz w:val="24"/>
          <w:szCs w:val="24"/>
          <w:lang w:val="en-US"/>
        </w:rPr>
        <w:t>msk−donskaya−sw−1(config−line )# exit</w:t>
      </w:r>
    </w:p>
    <w:p w14:paraId="52F409F6" w14:textId="77777777" w:rsidR="00C92A80" w:rsidRPr="00C87057" w:rsidRDefault="00C92A80" w:rsidP="00C92A8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7057">
        <w:rPr>
          <w:rFonts w:ascii="Courier New" w:hAnsi="Courier New" w:cs="Courier New"/>
          <w:sz w:val="24"/>
          <w:szCs w:val="24"/>
          <w:lang w:val="en-US"/>
        </w:rPr>
        <w:t>msk−donskaya−sw−1(config)# exit</w:t>
      </w:r>
    </w:p>
    <w:p w14:paraId="283337F9" w14:textId="772EF589" w:rsidR="00C92A80" w:rsidRPr="00C87057" w:rsidRDefault="00C92A80" w:rsidP="00F957D4">
      <w:pPr>
        <w:spacing w:after="12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7057">
        <w:rPr>
          <w:rFonts w:ascii="Courier New" w:hAnsi="Courier New" w:cs="Courier New"/>
          <w:sz w:val="24"/>
          <w:szCs w:val="24"/>
          <w:lang w:val="en-US"/>
        </w:rPr>
        <w:t>msk−donskaya−sw−1#write memory</w:t>
      </w:r>
    </w:p>
    <w:p w14:paraId="3656A20B" w14:textId="6CB02AFA" w:rsidR="00F957D4" w:rsidRDefault="00AF16A5" w:rsidP="00AF1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16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DB9D9" wp14:editId="13888F5A">
            <wp:extent cx="6191885" cy="5627370"/>
            <wp:effectExtent l="19050" t="19050" r="1841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62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132AD" w14:textId="3B980EBD" w:rsidR="00AF16A5" w:rsidRDefault="00AF16A5" w:rsidP="00AF16A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настройка коммутатора</w:t>
      </w:r>
      <w:r w:rsidRPr="00AF1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skaya</w:t>
      </w:r>
      <w:r w:rsidRPr="00AF16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AF16A5">
        <w:rPr>
          <w:rFonts w:ascii="Times New Roman" w:hAnsi="Times New Roman" w:cs="Times New Roman"/>
          <w:sz w:val="28"/>
          <w:szCs w:val="28"/>
        </w:rPr>
        <w:t>-1</w:t>
      </w:r>
    </w:p>
    <w:p w14:paraId="78F02B1C" w14:textId="59284B8D" w:rsidR="00AF16A5" w:rsidRDefault="00AF16A5" w:rsidP="00AF1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6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E75688" wp14:editId="2C13738C">
            <wp:extent cx="6191885" cy="4490085"/>
            <wp:effectExtent l="19050" t="19050" r="1841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9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466AC" w14:textId="1C1E9203" w:rsidR="00AF16A5" w:rsidRDefault="00AF16A5" w:rsidP="0096723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настройка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avlovskaya</w:t>
      </w:r>
      <w:r w:rsidRPr="00AF16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AF16A5">
        <w:rPr>
          <w:rFonts w:ascii="Times New Roman" w:hAnsi="Times New Roman" w:cs="Times New Roman"/>
          <w:sz w:val="28"/>
          <w:szCs w:val="28"/>
        </w:rPr>
        <w:t>-1</w:t>
      </w:r>
    </w:p>
    <w:p w14:paraId="3C7B3D37" w14:textId="747BE68A" w:rsidR="0096723B" w:rsidRDefault="00EE149C" w:rsidP="00AF1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4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49DDB" wp14:editId="7B7C60CD">
            <wp:extent cx="6191885" cy="5179060"/>
            <wp:effectExtent l="19050" t="19050" r="1841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17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AAA3" w14:textId="7D063648" w:rsidR="0096723B" w:rsidRDefault="0096723B" w:rsidP="00EE149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настройка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donskaya</w:t>
      </w:r>
      <w:r w:rsidRPr="00967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96723B">
        <w:rPr>
          <w:rFonts w:ascii="Times New Roman" w:hAnsi="Times New Roman" w:cs="Times New Roman"/>
          <w:sz w:val="28"/>
          <w:szCs w:val="28"/>
        </w:rPr>
        <w:t>-2</w:t>
      </w:r>
    </w:p>
    <w:p w14:paraId="6D9A892A" w14:textId="5FC5EFA9" w:rsidR="00EE149C" w:rsidRDefault="00EE149C" w:rsidP="00AF1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4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880E52" wp14:editId="4D5CF4E3">
            <wp:extent cx="6154009" cy="5849166"/>
            <wp:effectExtent l="19050" t="19050" r="1841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5849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2CB6E" w14:textId="2769B947" w:rsidR="00EE149C" w:rsidRDefault="00EE149C" w:rsidP="003F58D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настройка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donskaya</w:t>
      </w:r>
      <w:r w:rsidRPr="00967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-3</w:t>
      </w:r>
    </w:p>
    <w:p w14:paraId="1C0C24B8" w14:textId="56BA2753" w:rsidR="003F58D1" w:rsidRDefault="003F58D1" w:rsidP="003F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58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377EA" wp14:editId="05D71B27">
            <wp:extent cx="6191885" cy="5850255"/>
            <wp:effectExtent l="19050" t="19050" r="1841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85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9601E" w14:textId="665F5CE1" w:rsidR="003F58D1" w:rsidRPr="003F58D1" w:rsidRDefault="003F58D1" w:rsidP="003F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настройка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donskaya</w:t>
      </w:r>
      <w:r w:rsidRPr="00967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-4</w:t>
      </w:r>
    </w:p>
    <w:p w14:paraId="08CDE779" w14:textId="77777777" w:rsidR="00C92A80" w:rsidRDefault="00C92A80" w:rsidP="00C92A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0D2376" w14:textId="77777777" w:rsidR="00D9633F" w:rsidRPr="00AE1B8A" w:rsidRDefault="00D9633F" w:rsidP="00C92A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EF093C" w14:textId="5959F534" w:rsidR="00C740EB" w:rsidRDefault="0072061A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61A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14:paraId="6B20A5F4" w14:textId="77777777" w:rsidR="00DF57B0" w:rsidRDefault="00DF57B0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6A9EB5" w14:textId="77777777" w:rsidR="001D12D0" w:rsidRDefault="001D12D0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2E0490" w14:textId="5D51D5F8" w:rsidR="00E71E65" w:rsidRPr="00E71E65" w:rsidRDefault="00E71E65" w:rsidP="00E71E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E65">
        <w:rPr>
          <w:rFonts w:ascii="Times New Roman" w:eastAsia="Calibri" w:hAnsi="Times New Roman" w:cs="Times New Roman"/>
          <w:sz w:val="28"/>
          <w:szCs w:val="28"/>
        </w:rPr>
        <w:t>В ходе лабораторной работы была проведена первоначальная настройка сети с использованием коммутаторов и оконечных устройств в среде Packet Tracer. Все устройства были соединены согласно схеме сети L1, что обеспечило коррек</w:t>
      </w:r>
      <w:r>
        <w:rPr>
          <w:rFonts w:ascii="Times New Roman" w:eastAsia="Calibri" w:hAnsi="Times New Roman" w:cs="Times New Roman"/>
          <w:sz w:val="28"/>
          <w:szCs w:val="28"/>
        </w:rPr>
        <w:t>тное взаимодействие между ними.</w:t>
      </w:r>
    </w:p>
    <w:p w14:paraId="7DBC805C" w14:textId="6383599F" w:rsidR="00E71E65" w:rsidRPr="00E71E65" w:rsidRDefault="00E71E65" w:rsidP="00C82A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E65">
        <w:rPr>
          <w:rFonts w:ascii="Times New Roman" w:eastAsia="Calibri" w:hAnsi="Times New Roman" w:cs="Times New Roman"/>
          <w:sz w:val="28"/>
          <w:szCs w:val="28"/>
        </w:rPr>
        <w:t>Настройка коммутаторов выполнена с использованием типовой конфигурации, в которую входили изменение имени устройства, настройка IP-адресов, установка паролей доступа и настройка SSH для удаленного управления. Все параметры были заданы в соответствии с планом IP, что позволило организовать стабильное и безопасное управление сетью.</w:t>
      </w:r>
    </w:p>
    <w:p w14:paraId="52B77F8B" w14:textId="1F06D0C2" w:rsidR="00E71E65" w:rsidRPr="00E71E65" w:rsidRDefault="00E71E65" w:rsidP="00C82A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E65">
        <w:rPr>
          <w:rFonts w:ascii="Times New Roman" w:eastAsia="Calibri" w:hAnsi="Times New Roman" w:cs="Times New Roman"/>
          <w:sz w:val="28"/>
          <w:szCs w:val="28"/>
        </w:rPr>
        <w:lastRenderedPageBreak/>
        <w:t>Проверка конфигурации с использованием команд Cisco IOS подтвердила правильность настроек. В частности, команды для просмотра текущей и стартовой конфигурации, а также команды для экспорта и импорта конфигурационных файлов были успешно протестированы. Это подтвердило, что все коммутаторы функционируют корректно и го</w:t>
      </w:r>
      <w:r w:rsidR="00C82A83">
        <w:rPr>
          <w:rFonts w:ascii="Times New Roman" w:eastAsia="Calibri" w:hAnsi="Times New Roman" w:cs="Times New Roman"/>
          <w:sz w:val="28"/>
          <w:szCs w:val="28"/>
        </w:rPr>
        <w:t>товы к дальнейшей эксплуатации.</w:t>
      </w:r>
    </w:p>
    <w:p w14:paraId="61412B87" w14:textId="64A4C8B7" w:rsidR="001D12D0" w:rsidRPr="00E71E65" w:rsidRDefault="00E71E65" w:rsidP="00E71E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E65">
        <w:rPr>
          <w:rFonts w:ascii="Times New Roman" w:eastAsia="Calibri" w:hAnsi="Times New Roman" w:cs="Times New Roman"/>
          <w:sz w:val="28"/>
          <w:szCs w:val="28"/>
        </w:rPr>
        <w:t>Таким образом, лабораторная работа достигла своей цели, и полученные результаты могут быть использованы для дальнейшего изучения и практики в области сетевых технологий.</w:t>
      </w:r>
    </w:p>
    <w:p w14:paraId="6ED2DE85" w14:textId="77777777" w:rsidR="00F31795" w:rsidRDefault="00F31795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AF7CB1" w14:textId="77777777" w:rsidR="00F31795" w:rsidRDefault="00F31795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D77C8" w14:textId="4F2A8A89" w:rsidR="00C35C78" w:rsidRDefault="00C35C78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</w:t>
      </w:r>
    </w:p>
    <w:p w14:paraId="28EAB4E5" w14:textId="77777777" w:rsidR="00C35C78" w:rsidRDefault="00C35C78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117F57" w14:textId="77777777" w:rsidR="00C35C78" w:rsidRDefault="00C35C78" w:rsidP="00DF5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E80CBD" w14:textId="77777777" w:rsidR="001D2C68" w:rsidRPr="001D2C68" w:rsidRDefault="001D2C68" w:rsidP="001D2C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1. Команды для просмотра конфигурации сетевого оборудования:</w:t>
      </w:r>
    </w:p>
    <w:p w14:paraId="7B3DA68B" w14:textId="77777777" w:rsidR="001D2C68" w:rsidRPr="001D2C68" w:rsidRDefault="001D2C68" w:rsidP="001D2C68">
      <w:pPr>
        <w:pStyle w:val="af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Cisco IOS: show running-config (показывает текущую конфигурацию)</w:t>
      </w:r>
    </w:p>
    <w:p w14:paraId="072B1451" w14:textId="77777777" w:rsidR="001D2C68" w:rsidRDefault="001D2C68" w:rsidP="001D2C68">
      <w:pPr>
        <w:pStyle w:val="af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Juniper: show configuration (показывает текущую конфигурацию)</w:t>
      </w:r>
    </w:p>
    <w:p w14:paraId="38F58B3B" w14:textId="77777777" w:rsidR="001D2C68" w:rsidRPr="001D2C68" w:rsidRDefault="001D2C68" w:rsidP="001D2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B7179B" w14:textId="77777777" w:rsidR="001D2C68" w:rsidRPr="001D2C68" w:rsidRDefault="001D2C68" w:rsidP="001D2C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2. Команды для просмотра стартового конфигурационного файла:</w:t>
      </w:r>
    </w:p>
    <w:p w14:paraId="7D116747" w14:textId="77777777" w:rsidR="001D2C68" w:rsidRPr="001D2C68" w:rsidRDefault="001D2C68" w:rsidP="001D2C68">
      <w:pPr>
        <w:pStyle w:val="af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Cisco IOS: show startup-config (показывает стартовую конфигурацию, хранящуюся в NVRAM)</w:t>
      </w:r>
    </w:p>
    <w:p w14:paraId="1FB4040F" w14:textId="77777777" w:rsidR="001D2C68" w:rsidRDefault="001D2C68" w:rsidP="001D2C68">
      <w:pPr>
        <w:pStyle w:val="af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Juniper: show configuration | display set (показывает конфигурацию в формате, подходящем для импорта)</w:t>
      </w:r>
    </w:p>
    <w:p w14:paraId="60BB4683" w14:textId="77777777" w:rsidR="001D2C68" w:rsidRPr="001D2C68" w:rsidRDefault="001D2C68" w:rsidP="001D2C68">
      <w:pPr>
        <w:pStyle w:val="af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0C7144" w14:textId="77777777" w:rsidR="001D2C68" w:rsidRPr="001D2C68" w:rsidRDefault="001D2C68" w:rsidP="001D2C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3. Команды для экспорта конфигурационного файла:</w:t>
      </w:r>
    </w:p>
    <w:p w14:paraId="706211EB" w14:textId="77777777" w:rsidR="001D2C68" w:rsidRPr="001D2C68" w:rsidRDefault="001D2C68" w:rsidP="001D2C68">
      <w:pPr>
        <w:pStyle w:val="af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Cisco IOS: copy running-config tftp: (экспорт текущей конфигурации на TFTP-сервер)</w:t>
      </w:r>
    </w:p>
    <w:p w14:paraId="7D566ADD" w14:textId="77777777" w:rsidR="001D2C68" w:rsidRDefault="001D2C68" w:rsidP="001D2C68">
      <w:pPr>
        <w:pStyle w:val="af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Juniper: show configuration | save &lt;имя_файла&gt; (сохраняет конфигурацию в файл)</w:t>
      </w:r>
    </w:p>
    <w:p w14:paraId="5E99B911" w14:textId="77777777" w:rsidR="001D2C68" w:rsidRPr="001D2C68" w:rsidRDefault="001D2C68" w:rsidP="001D2C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4EA248" w14:textId="77777777" w:rsidR="001D2C68" w:rsidRPr="001D2C68" w:rsidRDefault="001D2C68" w:rsidP="001D2C6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4. Команды для импорта конфигурационного файла:</w:t>
      </w:r>
    </w:p>
    <w:p w14:paraId="1EB4AA0E" w14:textId="77777777" w:rsidR="001D2C68" w:rsidRPr="001D2C68" w:rsidRDefault="001D2C68" w:rsidP="001D2C68">
      <w:pPr>
        <w:pStyle w:val="af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Cisco IOS: copy tftp: running-config (импорт конфигурации с TFTP-сервера)</w:t>
      </w:r>
    </w:p>
    <w:p w14:paraId="14338F7D" w14:textId="13ECA558" w:rsidR="00EF70D9" w:rsidRPr="001D2C68" w:rsidRDefault="001D2C68" w:rsidP="001D2C68">
      <w:pPr>
        <w:pStyle w:val="af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C68">
        <w:rPr>
          <w:rFonts w:ascii="Times New Roman" w:eastAsia="Calibri" w:hAnsi="Times New Roman" w:cs="Times New Roman"/>
          <w:sz w:val="28"/>
          <w:szCs w:val="28"/>
        </w:rPr>
        <w:t>Juniper: load override &lt;имя_файла&gt; (импорт конфигурации из файла)</w:t>
      </w:r>
    </w:p>
    <w:sectPr w:rsidR="00EF70D9" w:rsidRPr="001D2C68" w:rsidSect="000F6710">
      <w:footerReference w:type="even" r:id="rId15"/>
      <w:footerReference w:type="default" r:id="rId16"/>
      <w:footerReference w:type="first" r:id="rId17"/>
      <w:type w:val="continuous"/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5357" w14:textId="77777777" w:rsidR="009168E4" w:rsidRDefault="009168E4" w:rsidP="00690053">
      <w:r>
        <w:separator/>
      </w:r>
    </w:p>
  </w:endnote>
  <w:endnote w:type="continuationSeparator" w:id="0">
    <w:p w14:paraId="5B264EFA" w14:textId="77777777" w:rsidR="009168E4" w:rsidRDefault="009168E4" w:rsidP="0069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695064"/>
      <w:docPartObj>
        <w:docPartGallery w:val="Page Numbers (Bottom of Page)"/>
        <w:docPartUnique/>
      </w:docPartObj>
    </w:sdtPr>
    <w:sdtEndPr/>
    <w:sdtContent>
      <w:p w14:paraId="05C6A03C" w14:textId="3618EA33" w:rsidR="000F6710" w:rsidRDefault="000F67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4DCD1" w14:textId="4DF331B4" w:rsidR="006F0C82" w:rsidRPr="00AB7159" w:rsidRDefault="006F0C82" w:rsidP="006F0C82">
    <w:pPr>
      <w:pStyle w:val="a5"/>
      <w:rPr>
        <w:rFonts w:ascii="Times New Roman" w:hAnsi="Times New Roman" w:cs="Times New Roman"/>
        <w:sz w:val="28"/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417439"/>
      <w:docPartObj>
        <w:docPartGallery w:val="Page Numbers (Bottom of Page)"/>
        <w:docPartUnique/>
      </w:docPartObj>
    </w:sdtPr>
    <w:sdtEndPr/>
    <w:sdtContent>
      <w:p w14:paraId="6B863A62" w14:textId="2EB7C101" w:rsidR="000F6710" w:rsidRDefault="000F67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057">
          <w:rPr>
            <w:noProof/>
          </w:rPr>
          <w:t>9</w:t>
        </w:r>
        <w:r>
          <w:fldChar w:fldCharType="end"/>
        </w:r>
      </w:p>
    </w:sdtContent>
  </w:sdt>
  <w:p w14:paraId="05F89C8E" w14:textId="77777777" w:rsidR="00780BF3" w:rsidRDefault="00780BF3" w:rsidP="00780BF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7352" w14:textId="62A12FB9" w:rsidR="00802DEC" w:rsidRPr="00686E12" w:rsidRDefault="00AB7159" w:rsidP="00EC102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Полоц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1444" w14:textId="77777777" w:rsidR="009168E4" w:rsidRDefault="009168E4" w:rsidP="00690053">
      <w:r>
        <w:separator/>
      </w:r>
    </w:p>
  </w:footnote>
  <w:footnote w:type="continuationSeparator" w:id="0">
    <w:p w14:paraId="57F34082" w14:textId="77777777" w:rsidR="009168E4" w:rsidRDefault="009168E4" w:rsidP="0069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9FD"/>
    <w:multiLevelType w:val="hybridMultilevel"/>
    <w:tmpl w:val="95D6C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F8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162"/>
    <w:multiLevelType w:val="hybridMultilevel"/>
    <w:tmpl w:val="17C0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A88"/>
    <w:multiLevelType w:val="hybridMultilevel"/>
    <w:tmpl w:val="437AEA08"/>
    <w:lvl w:ilvl="0" w:tplc="0CFEE72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E977D9"/>
    <w:multiLevelType w:val="hybridMultilevel"/>
    <w:tmpl w:val="4DFE7E1E"/>
    <w:lvl w:ilvl="0" w:tplc="AB765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309FA"/>
    <w:multiLevelType w:val="hybridMultilevel"/>
    <w:tmpl w:val="F6A237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105CE0"/>
    <w:multiLevelType w:val="hybridMultilevel"/>
    <w:tmpl w:val="DE3E97AA"/>
    <w:lvl w:ilvl="0" w:tplc="F8EE6EA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C03277"/>
    <w:multiLevelType w:val="hybridMultilevel"/>
    <w:tmpl w:val="69B600C2"/>
    <w:lvl w:ilvl="0" w:tplc="54AA7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F4F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0C76"/>
    <w:multiLevelType w:val="hybridMultilevel"/>
    <w:tmpl w:val="8AC41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E5A"/>
    <w:multiLevelType w:val="hybridMultilevel"/>
    <w:tmpl w:val="B5922366"/>
    <w:lvl w:ilvl="0" w:tplc="B4DA8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952E65"/>
    <w:multiLevelType w:val="hybridMultilevel"/>
    <w:tmpl w:val="8AC41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52D5"/>
    <w:multiLevelType w:val="hybridMultilevel"/>
    <w:tmpl w:val="A5A0834A"/>
    <w:lvl w:ilvl="0" w:tplc="F18C43E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716B19"/>
    <w:multiLevelType w:val="hybridMultilevel"/>
    <w:tmpl w:val="BAAC0BF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8E5780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835D3"/>
    <w:multiLevelType w:val="hybridMultilevel"/>
    <w:tmpl w:val="27706A74"/>
    <w:lvl w:ilvl="0" w:tplc="A59CE33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340DEC"/>
    <w:multiLevelType w:val="hybridMultilevel"/>
    <w:tmpl w:val="13D8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B1110"/>
    <w:multiLevelType w:val="hybridMultilevel"/>
    <w:tmpl w:val="7AC45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590D"/>
    <w:multiLevelType w:val="hybridMultilevel"/>
    <w:tmpl w:val="3D62236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020769"/>
    <w:multiLevelType w:val="hybridMultilevel"/>
    <w:tmpl w:val="06FC5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614FB"/>
    <w:multiLevelType w:val="hybridMultilevel"/>
    <w:tmpl w:val="8A9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F125B"/>
    <w:multiLevelType w:val="hybridMultilevel"/>
    <w:tmpl w:val="95D6C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725"/>
    <w:multiLevelType w:val="hybridMultilevel"/>
    <w:tmpl w:val="8CDC68D6"/>
    <w:lvl w:ilvl="0" w:tplc="3BE64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8974771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06DF"/>
    <w:multiLevelType w:val="hybridMultilevel"/>
    <w:tmpl w:val="644A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06F4A"/>
    <w:multiLevelType w:val="hybridMultilevel"/>
    <w:tmpl w:val="57AE2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BB5252"/>
    <w:multiLevelType w:val="hybridMultilevel"/>
    <w:tmpl w:val="D954F514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8" w15:restartNumberingAfterBreak="0">
    <w:nsid w:val="738B7353"/>
    <w:multiLevelType w:val="hybridMultilevel"/>
    <w:tmpl w:val="06F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B7BC1"/>
    <w:multiLevelType w:val="hybridMultilevel"/>
    <w:tmpl w:val="8A963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762D8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E40DE"/>
    <w:multiLevelType w:val="hybridMultilevel"/>
    <w:tmpl w:val="17187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85241E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11985"/>
    <w:multiLevelType w:val="hybridMultilevel"/>
    <w:tmpl w:val="672EBDE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C040631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20"/>
  </w:num>
  <w:num w:numId="5">
    <w:abstractNumId w:val="5"/>
  </w:num>
  <w:num w:numId="6">
    <w:abstractNumId w:val="0"/>
  </w:num>
  <w:num w:numId="7">
    <w:abstractNumId w:val="25"/>
  </w:num>
  <w:num w:numId="8">
    <w:abstractNumId w:val="22"/>
  </w:num>
  <w:num w:numId="9">
    <w:abstractNumId w:val="2"/>
  </w:num>
  <w:num w:numId="10">
    <w:abstractNumId w:val="17"/>
  </w:num>
  <w:num w:numId="11">
    <w:abstractNumId w:val="18"/>
  </w:num>
  <w:num w:numId="12">
    <w:abstractNumId w:val="21"/>
  </w:num>
  <w:num w:numId="13">
    <w:abstractNumId w:val="29"/>
  </w:num>
  <w:num w:numId="14">
    <w:abstractNumId w:val="10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12"/>
  </w:num>
  <w:num w:numId="20">
    <w:abstractNumId w:val="1"/>
  </w:num>
  <w:num w:numId="21">
    <w:abstractNumId w:val="30"/>
  </w:num>
  <w:num w:numId="22">
    <w:abstractNumId w:val="9"/>
  </w:num>
  <w:num w:numId="23">
    <w:abstractNumId w:val="15"/>
  </w:num>
  <w:num w:numId="24">
    <w:abstractNumId w:val="34"/>
  </w:num>
  <w:num w:numId="25">
    <w:abstractNumId w:val="32"/>
  </w:num>
  <w:num w:numId="26">
    <w:abstractNumId w:val="24"/>
  </w:num>
  <w:num w:numId="27">
    <w:abstractNumId w:val="3"/>
  </w:num>
  <w:num w:numId="28">
    <w:abstractNumId w:val="7"/>
  </w:num>
  <w:num w:numId="29">
    <w:abstractNumId w:val="6"/>
  </w:num>
  <w:num w:numId="30">
    <w:abstractNumId w:val="33"/>
  </w:num>
  <w:num w:numId="31">
    <w:abstractNumId w:val="26"/>
  </w:num>
  <w:num w:numId="32">
    <w:abstractNumId w:val="4"/>
  </w:num>
  <w:num w:numId="33">
    <w:abstractNumId w:val="13"/>
  </w:num>
  <w:num w:numId="34">
    <w:abstractNumId w:val="23"/>
  </w:num>
  <w:num w:numId="35">
    <w:abstractNumId w:val="11"/>
  </w:num>
  <w:num w:numId="3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79"/>
    <w:rsid w:val="00001917"/>
    <w:rsid w:val="00003252"/>
    <w:rsid w:val="000054DB"/>
    <w:rsid w:val="0000617A"/>
    <w:rsid w:val="00016DD1"/>
    <w:rsid w:val="00023AC3"/>
    <w:rsid w:val="00024B73"/>
    <w:rsid w:val="000266A3"/>
    <w:rsid w:val="00026FD1"/>
    <w:rsid w:val="00030653"/>
    <w:rsid w:val="00030B4B"/>
    <w:rsid w:val="000317AA"/>
    <w:rsid w:val="0003183B"/>
    <w:rsid w:val="0003537B"/>
    <w:rsid w:val="00045B30"/>
    <w:rsid w:val="00046A69"/>
    <w:rsid w:val="000505F8"/>
    <w:rsid w:val="00050933"/>
    <w:rsid w:val="000512F8"/>
    <w:rsid w:val="00053385"/>
    <w:rsid w:val="0005461F"/>
    <w:rsid w:val="00054957"/>
    <w:rsid w:val="00057FBF"/>
    <w:rsid w:val="000621D7"/>
    <w:rsid w:val="00063722"/>
    <w:rsid w:val="0006453F"/>
    <w:rsid w:val="000657F6"/>
    <w:rsid w:val="000709AB"/>
    <w:rsid w:val="00072F3B"/>
    <w:rsid w:val="00073744"/>
    <w:rsid w:val="000805C5"/>
    <w:rsid w:val="00080ADB"/>
    <w:rsid w:val="0008194A"/>
    <w:rsid w:val="00081C29"/>
    <w:rsid w:val="00083253"/>
    <w:rsid w:val="00085F8A"/>
    <w:rsid w:val="00086612"/>
    <w:rsid w:val="000901D8"/>
    <w:rsid w:val="00091890"/>
    <w:rsid w:val="000927C5"/>
    <w:rsid w:val="000A16E5"/>
    <w:rsid w:val="000B2067"/>
    <w:rsid w:val="000B2ADF"/>
    <w:rsid w:val="000B46A6"/>
    <w:rsid w:val="000B546C"/>
    <w:rsid w:val="000B6733"/>
    <w:rsid w:val="000B76AD"/>
    <w:rsid w:val="000C107B"/>
    <w:rsid w:val="000C1E3C"/>
    <w:rsid w:val="000C3EAE"/>
    <w:rsid w:val="000C5751"/>
    <w:rsid w:val="000C5A3A"/>
    <w:rsid w:val="000C6BEC"/>
    <w:rsid w:val="000D457A"/>
    <w:rsid w:val="000D713B"/>
    <w:rsid w:val="000E590F"/>
    <w:rsid w:val="000E757E"/>
    <w:rsid w:val="000F00C5"/>
    <w:rsid w:val="000F0943"/>
    <w:rsid w:val="000F6710"/>
    <w:rsid w:val="000F73FF"/>
    <w:rsid w:val="00102CBE"/>
    <w:rsid w:val="00102DE3"/>
    <w:rsid w:val="001033BA"/>
    <w:rsid w:val="001036DF"/>
    <w:rsid w:val="0010380B"/>
    <w:rsid w:val="00110BAE"/>
    <w:rsid w:val="0011436D"/>
    <w:rsid w:val="00117D56"/>
    <w:rsid w:val="00123928"/>
    <w:rsid w:val="00124ACD"/>
    <w:rsid w:val="00130974"/>
    <w:rsid w:val="00132502"/>
    <w:rsid w:val="001347B2"/>
    <w:rsid w:val="001446B1"/>
    <w:rsid w:val="00147907"/>
    <w:rsid w:val="00147FC6"/>
    <w:rsid w:val="00153149"/>
    <w:rsid w:val="00155908"/>
    <w:rsid w:val="00156689"/>
    <w:rsid w:val="00166856"/>
    <w:rsid w:val="001732AD"/>
    <w:rsid w:val="001777F2"/>
    <w:rsid w:val="00180ED0"/>
    <w:rsid w:val="0018164F"/>
    <w:rsid w:val="00182B21"/>
    <w:rsid w:val="00190F14"/>
    <w:rsid w:val="00191E9A"/>
    <w:rsid w:val="00195049"/>
    <w:rsid w:val="00195A7B"/>
    <w:rsid w:val="001B0463"/>
    <w:rsid w:val="001B0B5D"/>
    <w:rsid w:val="001B3838"/>
    <w:rsid w:val="001B46B9"/>
    <w:rsid w:val="001B52F5"/>
    <w:rsid w:val="001B5695"/>
    <w:rsid w:val="001C0A98"/>
    <w:rsid w:val="001C1EE7"/>
    <w:rsid w:val="001C214A"/>
    <w:rsid w:val="001C2C21"/>
    <w:rsid w:val="001C3821"/>
    <w:rsid w:val="001C386F"/>
    <w:rsid w:val="001C47E6"/>
    <w:rsid w:val="001C55DD"/>
    <w:rsid w:val="001C5D25"/>
    <w:rsid w:val="001C6845"/>
    <w:rsid w:val="001C684A"/>
    <w:rsid w:val="001D0278"/>
    <w:rsid w:val="001D0F10"/>
    <w:rsid w:val="001D12B9"/>
    <w:rsid w:val="001D12D0"/>
    <w:rsid w:val="001D2288"/>
    <w:rsid w:val="001D2477"/>
    <w:rsid w:val="001D2C68"/>
    <w:rsid w:val="001D4A74"/>
    <w:rsid w:val="001D686D"/>
    <w:rsid w:val="001E228F"/>
    <w:rsid w:val="001E27A9"/>
    <w:rsid w:val="001E7261"/>
    <w:rsid w:val="001F1E16"/>
    <w:rsid w:val="001F317F"/>
    <w:rsid w:val="00201356"/>
    <w:rsid w:val="00203D6F"/>
    <w:rsid w:val="00207268"/>
    <w:rsid w:val="00207E65"/>
    <w:rsid w:val="0021012E"/>
    <w:rsid w:val="0021647F"/>
    <w:rsid w:val="00216DBF"/>
    <w:rsid w:val="002171BE"/>
    <w:rsid w:val="00220FC0"/>
    <w:rsid w:val="002217A7"/>
    <w:rsid w:val="00223E5A"/>
    <w:rsid w:val="00225605"/>
    <w:rsid w:val="0023082B"/>
    <w:rsid w:val="002311A9"/>
    <w:rsid w:val="002322F4"/>
    <w:rsid w:val="00236986"/>
    <w:rsid w:val="00242D7E"/>
    <w:rsid w:val="00243056"/>
    <w:rsid w:val="002459E2"/>
    <w:rsid w:val="00245B12"/>
    <w:rsid w:val="002473B0"/>
    <w:rsid w:val="002505A8"/>
    <w:rsid w:val="00254549"/>
    <w:rsid w:val="0025464C"/>
    <w:rsid w:val="00262317"/>
    <w:rsid w:val="00273DD8"/>
    <w:rsid w:val="002810BE"/>
    <w:rsid w:val="002815E6"/>
    <w:rsid w:val="00282836"/>
    <w:rsid w:val="002849D1"/>
    <w:rsid w:val="00285524"/>
    <w:rsid w:val="00291D7D"/>
    <w:rsid w:val="00293ADC"/>
    <w:rsid w:val="002940B6"/>
    <w:rsid w:val="0029438E"/>
    <w:rsid w:val="00294A25"/>
    <w:rsid w:val="002954E8"/>
    <w:rsid w:val="002A50D5"/>
    <w:rsid w:val="002A731A"/>
    <w:rsid w:val="002B0058"/>
    <w:rsid w:val="002B13AF"/>
    <w:rsid w:val="002B2763"/>
    <w:rsid w:val="002B305E"/>
    <w:rsid w:val="002B3E3A"/>
    <w:rsid w:val="002C22B8"/>
    <w:rsid w:val="002C3840"/>
    <w:rsid w:val="002C790B"/>
    <w:rsid w:val="002D2C03"/>
    <w:rsid w:val="002E02BA"/>
    <w:rsid w:val="002E0483"/>
    <w:rsid w:val="002E0E81"/>
    <w:rsid w:val="002E1D22"/>
    <w:rsid w:val="002F2938"/>
    <w:rsid w:val="002F3469"/>
    <w:rsid w:val="002F7600"/>
    <w:rsid w:val="002F7A1C"/>
    <w:rsid w:val="003036D1"/>
    <w:rsid w:val="00303CCF"/>
    <w:rsid w:val="0030520F"/>
    <w:rsid w:val="0031065A"/>
    <w:rsid w:val="00316A97"/>
    <w:rsid w:val="00317EF4"/>
    <w:rsid w:val="00320FB0"/>
    <w:rsid w:val="0032430C"/>
    <w:rsid w:val="00325152"/>
    <w:rsid w:val="00325477"/>
    <w:rsid w:val="003264A1"/>
    <w:rsid w:val="00331CF3"/>
    <w:rsid w:val="00332754"/>
    <w:rsid w:val="0034191E"/>
    <w:rsid w:val="003430AF"/>
    <w:rsid w:val="003436A5"/>
    <w:rsid w:val="003437FD"/>
    <w:rsid w:val="0034638D"/>
    <w:rsid w:val="003537F3"/>
    <w:rsid w:val="00354A69"/>
    <w:rsid w:val="00356B29"/>
    <w:rsid w:val="00362B23"/>
    <w:rsid w:val="00362C53"/>
    <w:rsid w:val="00363895"/>
    <w:rsid w:val="00363A49"/>
    <w:rsid w:val="00363E12"/>
    <w:rsid w:val="003656F8"/>
    <w:rsid w:val="003676BD"/>
    <w:rsid w:val="003704F2"/>
    <w:rsid w:val="0037093C"/>
    <w:rsid w:val="00371692"/>
    <w:rsid w:val="00371815"/>
    <w:rsid w:val="003747C6"/>
    <w:rsid w:val="00374BB4"/>
    <w:rsid w:val="00380B8F"/>
    <w:rsid w:val="00381793"/>
    <w:rsid w:val="00382587"/>
    <w:rsid w:val="00384511"/>
    <w:rsid w:val="0038651E"/>
    <w:rsid w:val="00391060"/>
    <w:rsid w:val="00397B4B"/>
    <w:rsid w:val="003A0147"/>
    <w:rsid w:val="003A191A"/>
    <w:rsid w:val="003A1E6B"/>
    <w:rsid w:val="003A4B63"/>
    <w:rsid w:val="003A5170"/>
    <w:rsid w:val="003A6AB4"/>
    <w:rsid w:val="003B1F75"/>
    <w:rsid w:val="003B3A8A"/>
    <w:rsid w:val="003B516C"/>
    <w:rsid w:val="003B6223"/>
    <w:rsid w:val="003B7956"/>
    <w:rsid w:val="003C1471"/>
    <w:rsid w:val="003C1F2E"/>
    <w:rsid w:val="003C3F1B"/>
    <w:rsid w:val="003C6A3B"/>
    <w:rsid w:val="003D1996"/>
    <w:rsid w:val="003D2F67"/>
    <w:rsid w:val="003D3F06"/>
    <w:rsid w:val="003E0148"/>
    <w:rsid w:val="003E05E4"/>
    <w:rsid w:val="003E0AB2"/>
    <w:rsid w:val="003E3995"/>
    <w:rsid w:val="003E6651"/>
    <w:rsid w:val="003E7966"/>
    <w:rsid w:val="003F51AD"/>
    <w:rsid w:val="003F58D1"/>
    <w:rsid w:val="00400C98"/>
    <w:rsid w:val="0040149E"/>
    <w:rsid w:val="004050ED"/>
    <w:rsid w:val="0040694F"/>
    <w:rsid w:val="00407C15"/>
    <w:rsid w:val="0041024C"/>
    <w:rsid w:val="004102F1"/>
    <w:rsid w:val="00410E9C"/>
    <w:rsid w:val="00411098"/>
    <w:rsid w:val="004110CD"/>
    <w:rsid w:val="004150F0"/>
    <w:rsid w:val="00421C05"/>
    <w:rsid w:val="00421DC9"/>
    <w:rsid w:val="004250D8"/>
    <w:rsid w:val="004272CF"/>
    <w:rsid w:val="00430976"/>
    <w:rsid w:val="004322C8"/>
    <w:rsid w:val="00433D08"/>
    <w:rsid w:val="00440888"/>
    <w:rsid w:val="00441756"/>
    <w:rsid w:val="004443DA"/>
    <w:rsid w:val="00444B77"/>
    <w:rsid w:val="00451DFC"/>
    <w:rsid w:val="00457165"/>
    <w:rsid w:val="004572A4"/>
    <w:rsid w:val="00463B14"/>
    <w:rsid w:val="004676D4"/>
    <w:rsid w:val="00467A1D"/>
    <w:rsid w:val="00470D4F"/>
    <w:rsid w:val="00473792"/>
    <w:rsid w:val="0048044E"/>
    <w:rsid w:val="00482439"/>
    <w:rsid w:val="00483F53"/>
    <w:rsid w:val="00483F62"/>
    <w:rsid w:val="0048493E"/>
    <w:rsid w:val="00485FF4"/>
    <w:rsid w:val="004860E3"/>
    <w:rsid w:val="00486DA9"/>
    <w:rsid w:val="00487602"/>
    <w:rsid w:val="00490FDA"/>
    <w:rsid w:val="00492AD7"/>
    <w:rsid w:val="00496146"/>
    <w:rsid w:val="004975F2"/>
    <w:rsid w:val="004A4200"/>
    <w:rsid w:val="004B113D"/>
    <w:rsid w:val="004B58B8"/>
    <w:rsid w:val="004B6A18"/>
    <w:rsid w:val="004B74E8"/>
    <w:rsid w:val="004B7758"/>
    <w:rsid w:val="004C03FF"/>
    <w:rsid w:val="004C0785"/>
    <w:rsid w:val="004C0798"/>
    <w:rsid w:val="004C0B9D"/>
    <w:rsid w:val="004C0EB4"/>
    <w:rsid w:val="004C43A4"/>
    <w:rsid w:val="004D1627"/>
    <w:rsid w:val="004D2AC4"/>
    <w:rsid w:val="004D7AD7"/>
    <w:rsid w:val="004E0E24"/>
    <w:rsid w:val="004E1E98"/>
    <w:rsid w:val="004E53D9"/>
    <w:rsid w:val="004E7781"/>
    <w:rsid w:val="004E7DBD"/>
    <w:rsid w:val="004F08D3"/>
    <w:rsid w:val="004F114F"/>
    <w:rsid w:val="004F1CEA"/>
    <w:rsid w:val="004F29E5"/>
    <w:rsid w:val="004F7C1D"/>
    <w:rsid w:val="00500CE9"/>
    <w:rsid w:val="00500F9C"/>
    <w:rsid w:val="00501083"/>
    <w:rsid w:val="005033A6"/>
    <w:rsid w:val="00504AB6"/>
    <w:rsid w:val="00505B8E"/>
    <w:rsid w:val="005107B1"/>
    <w:rsid w:val="00513E83"/>
    <w:rsid w:val="00516D61"/>
    <w:rsid w:val="0051779F"/>
    <w:rsid w:val="00517C9A"/>
    <w:rsid w:val="005204D9"/>
    <w:rsid w:val="0052083C"/>
    <w:rsid w:val="005258B2"/>
    <w:rsid w:val="00525F64"/>
    <w:rsid w:val="00531239"/>
    <w:rsid w:val="00534AAD"/>
    <w:rsid w:val="00535404"/>
    <w:rsid w:val="005361F9"/>
    <w:rsid w:val="00536FA8"/>
    <w:rsid w:val="00541D81"/>
    <w:rsid w:val="00543F95"/>
    <w:rsid w:val="0054571D"/>
    <w:rsid w:val="00561AB4"/>
    <w:rsid w:val="00565B59"/>
    <w:rsid w:val="0056721E"/>
    <w:rsid w:val="00567C0E"/>
    <w:rsid w:val="00573A2B"/>
    <w:rsid w:val="005755D7"/>
    <w:rsid w:val="005779DD"/>
    <w:rsid w:val="00577B56"/>
    <w:rsid w:val="00577ECB"/>
    <w:rsid w:val="0058017F"/>
    <w:rsid w:val="00583F9D"/>
    <w:rsid w:val="0058762F"/>
    <w:rsid w:val="00587E58"/>
    <w:rsid w:val="00590371"/>
    <w:rsid w:val="00592494"/>
    <w:rsid w:val="005976D5"/>
    <w:rsid w:val="005A1CB8"/>
    <w:rsid w:val="005A2B89"/>
    <w:rsid w:val="005A2D7E"/>
    <w:rsid w:val="005A7440"/>
    <w:rsid w:val="005B191D"/>
    <w:rsid w:val="005B2463"/>
    <w:rsid w:val="005B2D21"/>
    <w:rsid w:val="005B310B"/>
    <w:rsid w:val="005B34FE"/>
    <w:rsid w:val="005B6536"/>
    <w:rsid w:val="005B6BA7"/>
    <w:rsid w:val="005B7C5E"/>
    <w:rsid w:val="005C14D6"/>
    <w:rsid w:val="005C3150"/>
    <w:rsid w:val="005C46D3"/>
    <w:rsid w:val="005C5F07"/>
    <w:rsid w:val="005C710F"/>
    <w:rsid w:val="005D11F1"/>
    <w:rsid w:val="005D218D"/>
    <w:rsid w:val="005D3026"/>
    <w:rsid w:val="005D3582"/>
    <w:rsid w:val="005D3719"/>
    <w:rsid w:val="005D70A1"/>
    <w:rsid w:val="005E0428"/>
    <w:rsid w:val="005E0E69"/>
    <w:rsid w:val="005E1F12"/>
    <w:rsid w:val="005E2442"/>
    <w:rsid w:val="005E3552"/>
    <w:rsid w:val="005E375D"/>
    <w:rsid w:val="005E50FD"/>
    <w:rsid w:val="005E6059"/>
    <w:rsid w:val="005F1444"/>
    <w:rsid w:val="005F6D33"/>
    <w:rsid w:val="00604B42"/>
    <w:rsid w:val="0060756C"/>
    <w:rsid w:val="0061359F"/>
    <w:rsid w:val="00614C6B"/>
    <w:rsid w:val="00614E7C"/>
    <w:rsid w:val="00617498"/>
    <w:rsid w:val="0062147E"/>
    <w:rsid w:val="00621BBD"/>
    <w:rsid w:val="00633BA1"/>
    <w:rsid w:val="00636608"/>
    <w:rsid w:val="00651D51"/>
    <w:rsid w:val="006530BB"/>
    <w:rsid w:val="00663761"/>
    <w:rsid w:val="00673420"/>
    <w:rsid w:val="0067499C"/>
    <w:rsid w:val="00675A1B"/>
    <w:rsid w:val="0067712F"/>
    <w:rsid w:val="00677F21"/>
    <w:rsid w:val="00680362"/>
    <w:rsid w:val="006859BB"/>
    <w:rsid w:val="00686E12"/>
    <w:rsid w:val="00690053"/>
    <w:rsid w:val="00693454"/>
    <w:rsid w:val="00694102"/>
    <w:rsid w:val="00697F9F"/>
    <w:rsid w:val="006A0502"/>
    <w:rsid w:val="006A0BDD"/>
    <w:rsid w:val="006B37C9"/>
    <w:rsid w:val="006B3F38"/>
    <w:rsid w:val="006B4895"/>
    <w:rsid w:val="006B58BD"/>
    <w:rsid w:val="006B5F61"/>
    <w:rsid w:val="006B7C47"/>
    <w:rsid w:val="006C053E"/>
    <w:rsid w:val="006C22BC"/>
    <w:rsid w:val="006C34C4"/>
    <w:rsid w:val="006C3DE1"/>
    <w:rsid w:val="006C5B1F"/>
    <w:rsid w:val="006C692F"/>
    <w:rsid w:val="006D01A8"/>
    <w:rsid w:val="006D279A"/>
    <w:rsid w:val="006D49F7"/>
    <w:rsid w:val="006D62BC"/>
    <w:rsid w:val="006E1431"/>
    <w:rsid w:val="006E5081"/>
    <w:rsid w:val="006F0C82"/>
    <w:rsid w:val="006F1CCD"/>
    <w:rsid w:val="006F3FC8"/>
    <w:rsid w:val="006F4D41"/>
    <w:rsid w:val="006F5565"/>
    <w:rsid w:val="006F6440"/>
    <w:rsid w:val="006F75AC"/>
    <w:rsid w:val="006F794D"/>
    <w:rsid w:val="006F7EEA"/>
    <w:rsid w:val="0070033B"/>
    <w:rsid w:val="0070188C"/>
    <w:rsid w:val="0070279A"/>
    <w:rsid w:val="0070745A"/>
    <w:rsid w:val="007155F4"/>
    <w:rsid w:val="00717C96"/>
    <w:rsid w:val="0072061A"/>
    <w:rsid w:val="00722EAF"/>
    <w:rsid w:val="0072551F"/>
    <w:rsid w:val="0072579B"/>
    <w:rsid w:val="0073031B"/>
    <w:rsid w:val="00732192"/>
    <w:rsid w:val="00732314"/>
    <w:rsid w:val="00734F46"/>
    <w:rsid w:val="0073617E"/>
    <w:rsid w:val="007414A0"/>
    <w:rsid w:val="00742469"/>
    <w:rsid w:val="00743025"/>
    <w:rsid w:val="007462C8"/>
    <w:rsid w:val="00751407"/>
    <w:rsid w:val="00751A78"/>
    <w:rsid w:val="007520FB"/>
    <w:rsid w:val="007538D2"/>
    <w:rsid w:val="007548B2"/>
    <w:rsid w:val="007610D9"/>
    <w:rsid w:val="0076207E"/>
    <w:rsid w:val="007656CB"/>
    <w:rsid w:val="00766998"/>
    <w:rsid w:val="007679AB"/>
    <w:rsid w:val="0077026B"/>
    <w:rsid w:val="00773C4E"/>
    <w:rsid w:val="007771DF"/>
    <w:rsid w:val="00777E0D"/>
    <w:rsid w:val="00780591"/>
    <w:rsid w:val="007809F3"/>
    <w:rsid w:val="00780BF3"/>
    <w:rsid w:val="00781A1B"/>
    <w:rsid w:val="00786D15"/>
    <w:rsid w:val="007878B8"/>
    <w:rsid w:val="007919BB"/>
    <w:rsid w:val="00791D85"/>
    <w:rsid w:val="00792FE7"/>
    <w:rsid w:val="00795EDC"/>
    <w:rsid w:val="007962E6"/>
    <w:rsid w:val="007978BF"/>
    <w:rsid w:val="007A2B83"/>
    <w:rsid w:val="007A3754"/>
    <w:rsid w:val="007A7FD1"/>
    <w:rsid w:val="007B35EB"/>
    <w:rsid w:val="007B446A"/>
    <w:rsid w:val="007B61A1"/>
    <w:rsid w:val="007B78A8"/>
    <w:rsid w:val="007C0835"/>
    <w:rsid w:val="007C15E1"/>
    <w:rsid w:val="007C188B"/>
    <w:rsid w:val="007C2F8C"/>
    <w:rsid w:val="007C5F52"/>
    <w:rsid w:val="007C759F"/>
    <w:rsid w:val="007D0E1B"/>
    <w:rsid w:val="007D34F0"/>
    <w:rsid w:val="007D454A"/>
    <w:rsid w:val="007D55A5"/>
    <w:rsid w:val="007D55F7"/>
    <w:rsid w:val="007E373F"/>
    <w:rsid w:val="007E3924"/>
    <w:rsid w:val="007E7BC2"/>
    <w:rsid w:val="007F2358"/>
    <w:rsid w:val="007F2F39"/>
    <w:rsid w:val="007F323D"/>
    <w:rsid w:val="007F39BE"/>
    <w:rsid w:val="007F3F22"/>
    <w:rsid w:val="007F6047"/>
    <w:rsid w:val="007F71EC"/>
    <w:rsid w:val="008004AD"/>
    <w:rsid w:val="00801121"/>
    <w:rsid w:val="00802DEC"/>
    <w:rsid w:val="00803D9D"/>
    <w:rsid w:val="00803E37"/>
    <w:rsid w:val="0080449A"/>
    <w:rsid w:val="008046A4"/>
    <w:rsid w:val="0080570F"/>
    <w:rsid w:val="00811254"/>
    <w:rsid w:val="0081406D"/>
    <w:rsid w:val="0081458B"/>
    <w:rsid w:val="0082114C"/>
    <w:rsid w:val="00824CB5"/>
    <w:rsid w:val="008254BD"/>
    <w:rsid w:val="00825A71"/>
    <w:rsid w:val="00827E87"/>
    <w:rsid w:val="00832D2B"/>
    <w:rsid w:val="00842734"/>
    <w:rsid w:val="00843AC3"/>
    <w:rsid w:val="00843DAC"/>
    <w:rsid w:val="00847AEE"/>
    <w:rsid w:val="00854775"/>
    <w:rsid w:val="0085664A"/>
    <w:rsid w:val="00862999"/>
    <w:rsid w:val="00862ABC"/>
    <w:rsid w:val="008660F5"/>
    <w:rsid w:val="00873636"/>
    <w:rsid w:val="00875252"/>
    <w:rsid w:val="00880412"/>
    <w:rsid w:val="0088163D"/>
    <w:rsid w:val="00881DB7"/>
    <w:rsid w:val="008820F7"/>
    <w:rsid w:val="008850D9"/>
    <w:rsid w:val="0088543C"/>
    <w:rsid w:val="00887E03"/>
    <w:rsid w:val="008928E8"/>
    <w:rsid w:val="00897886"/>
    <w:rsid w:val="008A2EE0"/>
    <w:rsid w:val="008A3871"/>
    <w:rsid w:val="008A5A31"/>
    <w:rsid w:val="008B7B5E"/>
    <w:rsid w:val="008C4AA5"/>
    <w:rsid w:val="008C579A"/>
    <w:rsid w:val="008C679C"/>
    <w:rsid w:val="008C6CB8"/>
    <w:rsid w:val="008C7651"/>
    <w:rsid w:val="008D2D02"/>
    <w:rsid w:val="008D374D"/>
    <w:rsid w:val="008D4E0C"/>
    <w:rsid w:val="008D6F63"/>
    <w:rsid w:val="008E2088"/>
    <w:rsid w:val="008E7D46"/>
    <w:rsid w:val="00900AFC"/>
    <w:rsid w:val="00900BA5"/>
    <w:rsid w:val="00902904"/>
    <w:rsid w:val="00902A48"/>
    <w:rsid w:val="009038F7"/>
    <w:rsid w:val="00904393"/>
    <w:rsid w:val="009057AB"/>
    <w:rsid w:val="00910E0F"/>
    <w:rsid w:val="00912931"/>
    <w:rsid w:val="00912C4C"/>
    <w:rsid w:val="009168E4"/>
    <w:rsid w:val="00921717"/>
    <w:rsid w:val="0092272C"/>
    <w:rsid w:val="00926F4F"/>
    <w:rsid w:val="0093500E"/>
    <w:rsid w:val="009367EA"/>
    <w:rsid w:val="00936DD2"/>
    <w:rsid w:val="00936F0B"/>
    <w:rsid w:val="009423F0"/>
    <w:rsid w:val="0094278E"/>
    <w:rsid w:val="00944213"/>
    <w:rsid w:val="00950D85"/>
    <w:rsid w:val="00961DA8"/>
    <w:rsid w:val="00962630"/>
    <w:rsid w:val="009627CA"/>
    <w:rsid w:val="00963382"/>
    <w:rsid w:val="009653FE"/>
    <w:rsid w:val="0096723B"/>
    <w:rsid w:val="00972614"/>
    <w:rsid w:val="0097384A"/>
    <w:rsid w:val="00974422"/>
    <w:rsid w:val="0097604D"/>
    <w:rsid w:val="00976939"/>
    <w:rsid w:val="00981E12"/>
    <w:rsid w:val="00982E8E"/>
    <w:rsid w:val="00984109"/>
    <w:rsid w:val="009844A4"/>
    <w:rsid w:val="0098485D"/>
    <w:rsid w:val="00984E55"/>
    <w:rsid w:val="00990C56"/>
    <w:rsid w:val="009928EC"/>
    <w:rsid w:val="0099543E"/>
    <w:rsid w:val="00995FD7"/>
    <w:rsid w:val="009A16A9"/>
    <w:rsid w:val="009A2502"/>
    <w:rsid w:val="009A25EE"/>
    <w:rsid w:val="009A28EB"/>
    <w:rsid w:val="009A3C0F"/>
    <w:rsid w:val="009A48FE"/>
    <w:rsid w:val="009A6D76"/>
    <w:rsid w:val="009A6FBB"/>
    <w:rsid w:val="009B0510"/>
    <w:rsid w:val="009B05EA"/>
    <w:rsid w:val="009B0A60"/>
    <w:rsid w:val="009B251A"/>
    <w:rsid w:val="009B2BE2"/>
    <w:rsid w:val="009C0092"/>
    <w:rsid w:val="009C68AD"/>
    <w:rsid w:val="009C6E99"/>
    <w:rsid w:val="009D2436"/>
    <w:rsid w:val="009D4B11"/>
    <w:rsid w:val="009D79DF"/>
    <w:rsid w:val="009E18B8"/>
    <w:rsid w:val="009E2A84"/>
    <w:rsid w:val="009E5416"/>
    <w:rsid w:val="009F1092"/>
    <w:rsid w:val="009F1279"/>
    <w:rsid w:val="009F3F33"/>
    <w:rsid w:val="009F52A8"/>
    <w:rsid w:val="009F5B7F"/>
    <w:rsid w:val="009F5DBD"/>
    <w:rsid w:val="009F787C"/>
    <w:rsid w:val="00A0067B"/>
    <w:rsid w:val="00A01799"/>
    <w:rsid w:val="00A07A6C"/>
    <w:rsid w:val="00A07A6E"/>
    <w:rsid w:val="00A104DC"/>
    <w:rsid w:val="00A108AA"/>
    <w:rsid w:val="00A142C1"/>
    <w:rsid w:val="00A16203"/>
    <w:rsid w:val="00A20464"/>
    <w:rsid w:val="00A2268F"/>
    <w:rsid w:val="00A2560D"/>
    <w:rsid w:val="00A31373"/>
    <w:rsid w:val="00A32F36"/>
    <w:rsid w:val="00A40279"/>
    <w:rsid w:val="00A4032D"/>
    <w:rsid w:val="00A52274"/>
    <w:rsid w:val="00A62D8C"/>
    <w:rsid w:val="00A631E5"/>
    <w:rsid w:val="00A63410"/>
    <w:rsid w:val="00A64C6A"/>
    <w:rsid w:val="00A65741"/>
    <w:rsid w:val="00A7266A"/>
    <w:rsid w:val="00A73BAD"/>
    <w:rsid w:val="00A769D8"/>
    <w:rsid w:val="00A778FA"/>
    <w:rsid w:val="00A77A47"/>
    <w:rsid w:val="00A77F4D"/>
    <w:rsid w:val="00A839C3"/>
    <w:rsid w:val="00A92086"/>
    <w:rsid w:val="00AA0BC8"/>
    <w:rsid w:val="00AA18A5"/>
    <w:rsid w:val="00AA2C43"/>
    <w:rsid w:val="00AB1818"/>
    <w:rsid w:val="00AB2246"/>
    <w:rsid w:val="00AB28E2"/>
    <w:rsid w:val="00AB4FA8"/>
    <w:rsid w:val="00AB7159"/>
    <w:rsid w:val="00AB7742"/>
    <w:rsid w:val="00AB7818"/>
    <w:rsid w:val="00AC030F"/>
    <w:rsid w:val="00AC26C4"/>
    <w:rsid w:val="00AC2731"/>
    <w:rsid w:val="00AC3D2A"/>
    <w:rsid w:val="00AC7B0E"/>
    <w:rsid w:val="00AD175C"/>
    <w:rsid w:val="00AD2A3D"/>
    <w:rsid w:val="00AD43C3"/>
    <w:rsid w:val="00AD581A"/>
    <w:rsid w:val="00AD65DA"/>
    <w:rsid w:val="00AE1B8A"/>
    <w:rsid w:val="00AE4885"/>
    <w:rsid w:val="00AE7796"/>
    <w:rsid w:val="00AF16A5"/>
    <w:rsid w:val="00AF4D16"/>
    <w:rsid w:val="00AF762F"/>
    <w:rsid w:val="00AF7803"/>
    <w:rsid w:val="00B07F6D"/>
    <w:rsid w:val="00B11339"/>
    <w:rsid w:val="00B136EA"/>
    <w:rsid w:val="00B13CF3"/>
    <w:rsid w:val="00B16D7B"/>
    <w:rsid w:val="00B16FA6"/>
    <w:rsid w:val="00B178DF"/>
    <w:rsid w:val="00B21C7C"/>
    <w:rsid w:val="00B21CFB"/>
    <w:rsid w:val="00B2230C"/>
    <w:rsid w:val="00B22855"/>
    <w:rsid w:val="00B235CC"/>
    <w:rsid w:val="00B2374B"/>
    <w:rsid w:val="00B23EFD"/>
    <w:rsid w:val="00B274DA"/>
    <w:rsid w:val="00B34D08"/>
    <w:rsid w:val="00B35450"/>
    <w:rsid w:val="00B37D6F"/>
    <w:rsid w:val="00B4379D"/>
    <w:rsid w:val="00B5037C"/>
    <w:rsid w:val="00B5137E"/>
    <w:rsid w:val="00B519F1"/>
    <w:rsid w:val="00B51F1C"/>
    <w:rsid w:val="00B54B97"/>
    <w:rsid w:val="00B618A6"/>
    <w:rsid w:val="00B61A55"/>
    <w:rsid w:val="00B61D8A"/>
    <w:rsid w:val="00B63CE1"/>
    <w:rsid w:val="00B6512E"/>
    <w:rsid w:val="00B66560"/>
    <w:rsid w:val="00B741DF"/>
    <w:rsid w:val="00B74D47"/>
    <w:rsid w:val="00B764ED"/>
    <w:rsid w:val="00B77798"/>
    <w:rsid w:val="00B81069"/>
    <w:rsid w:val="00B81300"/>
    <w:rsid w:val="00B868E5"/>
    <w:rsid w:val="00B91748"/>
    <w:rsid w:val="00B9348C"/>
    <w:rsid w:val="00B93FD3"/>
    <w:rsid w:val="00B9527E"/>
    <w:rsid w:val="00B9547E"/>
    <w:rsid w:val="00BA078D"/>
    <w:rsid w:val="00BA28C6"/>
    <w:rsid w:val="00BA6F19"/>
    <w:rsid w:val="00BB0182"/>
    <w:rsid w:val="00BB3D4D"/>
    <w:rsid w:val="00BB4D1A"/>
    <w:rsid w:val="00BB60A1"/>
    <w:rsid w:val="00BB7E54"/>
    <w:rsid w:val="00BC23B8"/>
    <w:rsid w:val="00BD007C"/>
    <w:rsid w:val="00BD0BD9"/>
    <w:rsid w:val="00BD2B54"/>
    <w:rsid w:val="00BD3DF4"/>
    <w:rsid w:val="00BD48E6"/>
    <w:rsid w:val="00BD4F01"/>
    <w:rsid w:val="00BD4F36"/>
    <w:rsid w:val="00BE0015"/>
    <w:rsid w:val="00BE068D"/>
    <w:rsid w:val="00BE202D"/>
    <w:rsid w:val="00BE4CDE"/>
    <w:rsid w:val="00BE6B53"/>
    <w:rsid w:val="00BF32CB"/>
    <w:rsid w:val="00BF33B0"/>
    <w:rsid w:val="00C07785"/>
    <w:rsid w:val="00C10760"/>
    <w:rsid w:val="00C12041"/>
    <w:rsid w:val="00C121DB"/>
    <w:rsid w:val="00C16FB4"/>
    <w:rsid w:val="00C2093A"/>
    <w:rsid w:val="00C2127B"/>
    <w:rsid w:val="00C2481D"/>
    <w:rsid w:val="00C24B51"/>
    <w:rsid w:val="00C26770"/>
    <w:rsid w:val="00C305F2"/>
    <w:rsid w:val="00C32708"/>
    <w:rsid w:val="00C33CF9"/>
    <w:rsid w:val="00C35C78"/>
    <w:rsid w:val="00C43609"/>
    <w:rsid w:val="00C43FC3"/>
    <w:rsid w:val="00C535D7"/>
    <w:rsid w:val="00C537DA"/>
    <w:rsid w:val="00C557B3"/>
    <w:rsid w:val="00C60C1C"/>
    <w:rsid w:val="00C613E8"/>
    <w:rsid w:val="00C614BB"/>
    <w:rsid w:val="00C63EE6"/>
    <w:rsid w:val="00C66FE5"/>
    <w:rsid w:val="00C70C9C"/>
    <w:rsid w:val="00C72E2D"/>
    <w:rsid w:val="00C740EB"/>
    <w:rsid w:val="00C7454E"/>
    <w:rsid w:val="00C75AC6"/>
    <w:rsid w:val="00C76EA6"/>
    <w:rsid w:val="00C77B54"/>
    <w:rsid w:val="00C82A83"/>
    <w:rsid w:val="00C8307B"/>
    <w:rsid w:val="00C8333F"/>
    <w:rsid w:val="00C840FD"/>
    <w:rsid w:val="00C841EF"/>
    <w:rsid w:val="00C85076"/>
    <w:rsid w:val="00C8596F"/>
    <w:rsid w:val="00C86C67"/>
    <w:rsid w:val="00C86DC7"/>
    <w:rsid w:val="00C87057"/>
    <w:rsid w:val="00C8728D"/>
    <w:rsid w:val="00C87FDB"/>
    <w:rsid w:val="00C87FE4"/>
    <w:rsid w:val="00C910B0"/>
    <w:rsid w:val="00C92A80"/>
    <w:rsid w:val="00CA18E3"/>
    <w:rsid w:val="00CA5133"/>
    <w:rsid w:val="00CA5A08"/>
    <w:rsid w:val="00CA6C95"/>
    <w:rsid w:val="00CB0063"/>
    <w:rsid w:val="00CB0699"/>
    <w:rsid w:val="00CB18A0"/>
    <w:rsid w:val="00CB22FE"/>
    <w:rsid w:val="00CB570B"/>
    <w:rsid w:val="00CB6E80"/>
    <w:rsid w:val="00CC083A"/>
    <w:rsid w:val="00CC7C97"/>
    <w:rsid w:val="00CD01C8"/>
    <w:rsid w:val="00CD0C74"/>
    <w:rsid w:val="00CD1EF6"/>
    <w:rsid w:val="00CD34C2"/>
    <w:rsid w:val="00CD73C4"/>
    <w:rsid w:val="00CD7B28"/>
    <w:rsid w:val="00CE0901"/>
    <w:rsid w:val="00CE3DC5"/>
    <w:rsid w:val="00CE7004"/>
    <w:rsid w:val="00CF2066"/>
    <w:rsid w:val="00CF384B"/>
    <w:rsid w:val="00CF3AB7"/>
    <w:rsid w:val="00CF465C"/>
    <w:rsid w:val="00D03DE9"/>
    <w:rsid w:val="00D06BB5"/>
    <w:rsid w:val="00D11CDC"/>
    <w:rsid w:val="00D15CFD"/>
    <w:rsid w:val="00D202B0"/>
    <w:rsid w:val="00D2400B"/>
    <w:rsid w:val="00D3294B"/>
    <w:rsid w:val="00D4333B"/>
    <w:rsid w:val="00D53145"/>
    <w:rsid w:val="00D54310"/>
    <w:rsid w:val="00D55A75"/>
    <w:rsid w:val="00D56A47"/>
    <w:rsid w:val="00D60F54"/>
    <w:rsid w:val="00D60FEF"/>
    <w:rsid w:val="00D63C82"/>
    <w:rsid w:val="00D672C2"/>
    <w:rsid w:val="00D7029A"/>
    <w:rsid w:val="00D7033F"/>
    <w:rsid w:val="00D743CF"/>
    <w:rsid w:val="00D74AE2"/>
    <w:rsid w:val="00D76D8D"/>
    <w:rsid w:val="00D81912"/>
    <w:rsid w:val="00D85DC8"/>
    <w:rsid w:val="00D90A45"/>
    <w:rsid w:val="00D92592"/>
    <w:rsid w:val="00D95F76"/>
    <w:rsid w:val="00D9633F"/>
    <w:rsid w:val="00D97BE3"/>
    <w:rsid w:val="00DA2F89"/>
    <w:rsid w:val="00DA6D1A"/>
    <w:rsid w:val="00DA79D1"/>
    <w:rsid w:val="00DB230D"/>
    <w:rsid w:val="00DB51DA"/>
    <w:rsid w:val="00DB65B4"/>
    <w:rsid w:val="00DB77F0"/>
    <w:rsid w:val="00DC0583"/>
    <w:rsid w:val="00DC26D1"/>
    <w:rsid w:val="00DC3881"/>
    <w:rsid w:val="00DC47B4"/>
    <w:rsid w:val="00DC50CC"/>
    <w:rsid w:val="00DC5DD3"/>
    <w:rsid w:val="00DC7265"/>
    <w:rsid w:val="00DC7882"/>
    <w:rsid w:val="00DD6999"/>
    <w:rsid w:val="00DE1175"/>
    <w:rsid w:val="00DE1752"/>
    <w:rsid w:val="00DE2289"/>
    <w:rsid w:val="00DE2758"/>
    <w:rsid w:val="00DE308E"/>
    <w:rsid w:val="00DE386E"/>
    <w:rsid w:val="00DE6092"/>
    <w:rsid w:val="00DF4ADE"/>
    <w:rsid w:val="00DF57B0"/>
    <w:rsid w:val="00DF7FC3"/>
    <w:rsid w:val="00E00106"/>
    <w:rsid w:val="00E029F8"/>
    <w:rsid w:val="00E05588"/>
    <w:rsid w:val="00E0573A"/>
    <w:rsid w:val="00E05DF5"/>
    <w:rsid w:val="00E07D27"/>
    <w:rsid w:val="00E102C8"/>
    <w:rsid w:val="00E106C2"/>
    <w:rsid w:val="00E11DD4"/>
    <w:rsid w:val="00E12519"/>
    <w:rsid w:val="00E13E0E"/>
    <w:rsid w:val="00E164C4"/>
    <w:rsid w:val="00E223E5"/>
    <w:rsid w:val="00E24962"/>
    <w:rsid w:val="00E249C1"/>
    <w:rsid w:val="00E265B9"/>
    <w:rsid w:val="00E26663"/>
    <w:rsid w:val="00E274D1"/>
    <w:rsid w:val="00E319DD"/>
    <w:rsid w:val="00E31DF1"/>
    <w:rsid w:val="00E3479D"/>
    <w:rsid w:val="00E34FE1"/>
    <w:rsid w:val="00E36B83"/>
    <w:rsid w:val="00E419AA"/>
    <w:rsid w:val="00E44C25"/>
    <w:rsid w:val="00E45FE0"/>
    <w:rsid w:val="00E52302"/>
    <w:rsid w:val="00E53537"/>
    <w:rsid w:val="00E563F7"/>
    <w:rsid w:val="00E610AE"/>
    <w:rsid w:val="00E63971"/>
    <w:rsid w:val="00E70C78"/>
    <w:rsid w:val="00E71E65"/>
    <w:rsid w:val="00E729FC"/>
    <w:rsid w:val="00E7362C"/>
    <w:rsid w:val="00E75F54"/>
    <w:rsid w:val="00E76EC2"/>
    <w:rsid w:val="00E772F3"/>
    <w:rsid w:val="00E85A02"/>
    <w:rsid w:val="00E91747"/>
    <w:rsid w:val="00E943D6"/>
    <w:rsid w:val="00E949D7"/>
    <w:rsid w:val="00E96BCE"/>
    <w:rsid w:val="00E97941"/>
    <w:rsid w:val="00EA2913"/>
    <w:rsid w:val="00EA45A6"/>
    <w:rsid w:val="00EA7BFF"/>
    <w:rsid w:val="00EB0845"/>
    <w:rsid w:val="00EB3243"/>
    <w:rsid w:val="00EB35F9"/>
    <w:rsid w:val="00EB679A"/>
    <w:rsid w:val="00EB6DBC"/>
    <w:rsid w:val="00EB7DC4"/>
    <w:rsid w:val="00EC102D"/>
    <w:rsid w:val="00EC61A9"/>
    <w:rsid w:val="00ED20D6"/>
    <w:rsid w:val="00ED6B42"/>
    <w:rsid w:val="00ED7A0D"/>
    <w:rsid w:val="00ED7F7A"/>
    <w:rsid w:val="00EE149C"/>
    <w:rsid w:val="00EE1D3C"/>
    <w:rsid w:val="00EE1F05"/>
    <w:rsid w:val="00EE3138"/>
    <w:rsid w:val="00EE38B0"/>
    <w:rsid w:val="00EE75C6"/>
    <w:rsid w:val="00EE7B7C"/>
    <w:rsid w:val="00EE7BBA"/>
    <w:rsid w:val="00EF199F"/>
    <w:rsid w:val="00EF24CA"/>
    <w:rsid w:val="00EF24D9"/>
    <w:rsid w:val="00EF2D7A"/>
    <w:rsid w:val="00EF3A6F"/>
    <w:rsid w:val="00EF496D"/>
    <w:rsid w:val="00EF593A"/>
    <w:rsid w:val="00EF70D9"/>
    <w:rsid w:val="00F0006B"/>
    <w:rsid w:val="00F007E2"/>
    <w:rsid w:val="00F0303B"/>
    <w:rsid w:val="00F03A15"/>
    <w:rsid w:val="00F1092A"/>
    <w:rsid w:val="00F13F9C"/>
    <w:rsid w:val="00F160BA"/>
    <w:rsid w:val="00F2016C"/>
    <w:rsid w:val="00F209A6"/>
    <w:rsid w:val="00F253EB"/>
    <w:rsid w:val="00F267A5"/>
    <w:rsid w:val="00F3135E"/>
    <w:rsid w:val="00F31795"/>
    <w:rsid w:val="00F31BB1"/>
    <w:rsid w:val="00F33A68"/>
    <w:rsid w:val="00F36EB4"/>
    <w:rsid w:val="00F408D1"/>
    <w:rsid w:val="00F42FD5"/>
    <w:rsid w:val="00F43074"/>
    <w:rsid w:val="00F445DF"/>
    <w:rsid w:val="00F448AB"/>
    <w:rsid w:val="00F453B1"/>
    <w:rsid w:val="00F471BA"/>
    <w:rsid w:val="00F4763C"/>
    <w:rsid w:val="00F510BA"/>
    <w:rsid w:val="00F54E60"/>
    <w:rsid w:val="00F55A60"/>
    <w:rsid w:val="00F63401"/>
    <w:rsid w:val="00F72C49"/>
    <w:rsid w:val="00F7390E"/>
    <w:rsid w:val="00F73CB8"/>
    <w:rsid w:val="00F76658"/>
    <w:rsid w:val="00F77318"/>
    <w:rsid w:val="00F80315"/>
    <w:rsid w:val="00F80897"/>
    <w:rsid w:val="00F810FE"/>
    <w:rsid w:val="00F8356E"/>
    <w:rsid w:val="00F86DF9"/>
    <w:rsid w:val="00F9095D"/>
    <w:rsid w:val="00F957D4"/>
    <w:rsid w:val="00FA003A"/>
    <w:rsid w:val="00FA0511"/>
    <w:rsid w:val="00FA6B1D"/>
    <w:rsid w:val="00FB2242"/>
    <w:rsid w:val="00FB2672"/>
    <w:rsid w:val="00FB39B5"/>
    <w:rsid w:val="00FB5870"/>
    <w:rsid w:val="00FB6550"/>
    <w:rsid w:val="00FB6758"/>
    <w:rsid w:val="00FB677A"/>
    <w:rsid w:val="00FB68DD"/>
    <w:rsid w:val="00FC1169"/>
    <w:rsid w:val="00FC1193"/>
    <w:rsid w:val="00FC12C9"/>
    <w:rsid w:val="00FC1403"/>
    <w:rsid w:val="00FC14BA"/>
    <w:rsid w:val="00FC74F5"/>
    <w:rsid w:val="00FD1EDB"/>
    <w:rsid w:val="00FD488F"/>
    <w:rsid w:val="00FD5769"/>
    <w:rsid w:val="00FD5DCD"/>
    <w:rsid w:val="00FE0DE2"/>
    <w:rsid w:val="00FE1A58"/>
    <w:rsid w:val="00FE2665"/>
    <w:rsid w:val="00FE5876"/>
    <w:rsid w:val="00FE7702"/>
    <w:rsid w:val="00FF236F"/>
    <w:rsid w:val="00FF32CC"/>
    <w:rsid w:val="00FF3F7F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A7168"/>
  <w15:docId w15:val="{0D6108FF-2A1D-481D-B57E-84485F7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BD"/>
  </w:style>
  <w:style w:type="paragraph" w:styleId="1">
    <w:name w:val="heading 1"/>
    <w:basedOn w:val="a"/>
    <w:next w:val="a"/>
    <w:link w:val="10"/>
    <w:uiPriority w:val="9"/>
    <w:qFormat/>
    <w:rsid w:val="003676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676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6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6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053"/>
  </w:style>
  <w:style w:type="paragraph" w:styleId="a5">
    <w:name w:val="footer"/>
    <w:basedOn w:val="a"/>
    <w:link w:val="a6"/>
    <w:uiPriority w:val="99"/>
    <w:unhideWhenUsed/>
    <w:rsid w:val="00690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053"/>
  </w:style>
  <w:style w:type="paragraph" w:customStyle="1" w:styleId="a7">
    <w:name w:val="Чертежный"/>
    <w:link w:val="a8"/>
    <w:rsid w:val="0069005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0"/>
    <w:link w:val="a7"/>
    <w:uiPriority w:val="99"/>
    <w:rsid w:val="0069005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676B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3676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0063"/>
    <w:pPr>
      <w:tabs>
        <w:tab w:val="left" w:pos="426"/>
        <w:tab w:val="right" w:leader="dot" w:pos="9355"/>
      </w:tabs>
    </w:pPr>
    <w:rPr>
      <w:rFonts w:eastAsia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9C3"/>
    <w:pPr>
      <w:tabs>
        <w:tab w:val="right" w:leader="dot" w:pos="9628"/>
      </w:tabs>
      <w:ind w:left="20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A839C3"/>
    <w:rPr>
      <w:color w:val="0000FF"/>
      <w:u w:val="single"/>
    </w:rPr>
  </w:style>
  <w:style w:type="character" w:customStyle="1" w:styleId="l">
    <w:name w:val="l"/>
    <w:basedOn w:val="a0"/>
    <w:rsid w:val="00A839C3"/>
  </w:style>
  <w:style w:type="paragraph" w:styleId="ab">
    <w:name w:val="Title"/>
    <w:basedOn w:val="a"/>
    <w:next w:val="a"/>
    <w:link w:val="ac"/>
    <w:uiPriority w:val="10"/>
    <w:qFormat/>
    <w:rsid w:val="003676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3676B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676B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d">
    <w:name w:val="No Spacing"/>
    <w:link w:val="ae"/>
    <w:uiPriority w:val="1"/>
    <w:qFormat/>
    <w:rsid w:val="003676BD"/>
    <w:pPr>
      <w:spacing w:after="0" w:line="240" w:lineRule="auto"/>
    </w:pPr>
  </w:style>
  <w:style w:type="paragraph" w:customStyle="1" w:styleId="af">
    <w:name w:val="МойЗаголовок"/>
    <w:basedOn w:val="1"/>
    <w:rsid w:val="008D2D02"/>
    <w:pPr>
      <w:spacing w:before="0" w:after="44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"/>
    <w:next w:val="a"/>
    <w:autoRedefine/>
    <w:uiPriority w:val="39"/>
    <w:unhideWhenUsed/>
    <w:rsid w:val="006530BB"/>
    <w:pPr>
      <w:tabs>
        <w:tab w:val="left" w:pos="1134"/>
        <w:tab w:val="right" w:leader="dot" w:pos="9356"/>
      </w:tabs>
      <w:spacing w:after="100"/>
      <w:ind w:right="-1" w:firstLine="993"/>
    </w:pPr>
    <w:rPr>
      <w:rFonts w:cs="Times New Roman"/>
      <w:lang w:eastAsia="ru-RU"/>
    </w:rPr>
  </w:style>
  <w:style w:type="paragraph" w:customStyle="1" w:styleId="af0">
    <w:name w:val="МойПодзаголовок"/>
    <w:basedOn w:val="3"/>
    <w:rsid w:val="0099543E"/>
    <w:pPr>
      <w:spacing w:before="440" w:after="440"/>
      <w:jc w:val="center"/>
    </w:pPr>
    <w:rPr>
      <w:rFonts w:ascii="Times New Roman" w:hAnsi="Times New Roman" w:cs="Times New Roman"/>
      <w:b/>
      <w:color w:val="1A1A1A" w:themeColor="background1" w:themeShade="1A"/>
    </w:rPr>
  </w:style>
  <w:style w:type="character" w:customStyle="1" w:styleId="apple-converted-space">
    <w:name w:val="apple-converted-space"/>
    <w:basedOn w:val="a0"/>
    <w:rsid w:val="00FD5769"/>
  </w:style>
  <w:style w:type="paragraph" w:styleId="af1">
    <w:name w:val="Subtitle"/>
    <w:basedOn w:val="a"/>
    <w:next w:val="a"/>
    <w:link w:val="af2"/>
    <w:uiPriority w:val="11"/>
    <w:qFormat/>
    <w:rsid w:val="003676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3676BD"/>
    <w:rPr>
      <w:rFonts w:asciiTheme="majorHAnsi" w:eastAsiaTheme="majorEastAsia" w:hAnsiTheme="majorHAnsi" w:cstheme="majorBidi"/>
    </w:rPr>
  </w:style>
  <w:style w:type="paragraph" w:styleId="af3">
    <w:name w:val="List Paragraph"/>
    <w:basedOn w:val="a"/>
    <w:link w:val="af4"/>
    <w:uiPriority w:val="34"/>
    <w:qFormat/>
    <w:rsid w:val="00C107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76B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keyword">
    <w:name w:val="keyword"/>
    <w:basedOn w:val="a0"/>
    <w:rsid w:val="003C6A3B"/>
  </w:style>
  <w:style w:type="character" w:customStyle="1" w:styleId="string">
    <w:name w:val="string"/>
    <w:basedOn w:val="a0"/>
    <w:rsid w:val="00B07F6D"/>
  </w:style>
  <w:style w:type="paragraph" w:styleId="af5">
    <w:name w:val="Normal (Web)"/>
    <w:basedOn w:val="a"/>
    <w:uiPriority w:val="99"/>
    <w:semiHidden/>
    <w:unhideWhenUsed/>
    <w:rsid w:val="00832D2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y">
    <w:name w:val="My Заголовок Знак"/>
    <w:basedOn w:val="a0"/>
    <w:link w:val="My0"/>
    <w:locked/>
    <w:rsid w:val="004F08D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"/>
    <w:link w:val="My"/>
    <w:rsid w:val="004F08D3"/>
    <w:pPr>
      <w:spacing w:before="120" w:after="120"/>
      <w:ind w:firstLine="981"/>
    </w:pPr>
    <w:rPr>
      <w:rFonts w:eastAsia="Times New Roman" w:cs="Times New Roman"/>
      <w:b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0520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0520F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0"/>
    <w:rsid w:val="000805C5"/>
  </w:style>
  <w:style w:type="character" w:customStyle="1" w:styleId="12">
    <w:name w:val="Неразрешенное упоминание1"/>
    <w:basedOn w:val="a0"/>
    <w:uiPriority w:val="99"/>
    <w:semiHidden/>
    <w:unhideWhenUsed/>
    <w:rsid w:val="00B23EFD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5A2D7E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A2D7E"/>
    <w:rPr>
      <w:rFonts w:ascii="Times New Roman" w:hAnsi="Times New Roman"/>
      <w:color w:val="1A1A1A" w:themeColor="background1" w:themeShade="1A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5A2D7E"/>
    <w:rPr>
      <w:vertAlign w:val="superscript"/>
    </w:rPr>
  </w:style>
  <w:style w:type="paragraph" w:customStyle="1" w:styleId="TableParagraph">
    <w:name w:val="Table Paragraph"/>
    <w:basedOn w:val="a"/>
    <w:uiPriority w:val="1"/>
    <w:rsid w:val="00B21CFB"/>
    <w:pPr>
      <w:widowControl w:val="0"/>
      <w:autoSpaceDE w:val="0"/>
      <w:autoSpaceDN w:val="0"/>
    </w:pPr>
    <w:rPr>
      <w:rFonts w:eastAsia="Times New Roman" w:cs="Times New Roman"/>
    </w:rPr>
  </w:style>
  <w:style w:type="character" w:styleId="afb">
    <w:name w:val="Emphasis"/>
    <w:basedOn w:val="a0"/>
    <w:uiPriority w:val="20"/>
    <w:qFormat/>
    <w:rsid w:val="003676BD"/>
    <w:rPr>
      <w:i/>
      <w:iCs/>
    </w:rPr>
  </w:style>
  <w:style w:type="character" w:customStyle="1" w:styleId="define">
    <w:name w:val="define"/>
    <w:basedOn w:val="a0"/>
    <w:rsid w:val="00B54B97"/>
  </w:style>
  <w:style w:type="character" w:customStyle="1" w:styleId="af4">
    <w:name w:val="Абзац списка Знак"/>
    <w:basedOn w:val="a0"/>
    <w:link w:val="af3"/>
    <w:uiPriority w:val="34"/>
    <w:rsid w:val="009A6D76"/>
  </w:style>
  <w:style w:type="paragraph" w:customStyle="1" w:styleId="afc">
    <w:name w:val="Простой текст"/>
    <w:basedOn w:val="a"/>
    <w:link w:val="afd"/>
    <w:rsid w:val="009A6D76"/>
    <w:pPr>
      <w:ind w:right="-2" w:firstLine="709"/>
    </w:pPr>
    <w:rPr>
      <w:rFonts w:eastAsia="Calibri" w:cs="Times New Roman"/>
      <w:sz w:val="28"/>
      <w:szCs w:val="28"/>
    </w:rPr>
  </w:style>
  <w:style w:type="character" w:customStyle="1" w:styleId="afd">
    <w:name w:val="Простой текст Знак"/>
    <w:basedOn w:val="a0"/>
    <w:link w:val="afc"/>
    <w:rsid w:val="009A6D76"/>
    <w:rPr>
      <w:rFonts w:ascii="Times New Roman" w:eastAsia="Calibri" w:hAnsi="Times New Roman" w:cs="Times New Roman"/>
      <w:sz w:val="28"/>
      <w:szCs w:val="28"/>
    </w:rPr>
  </w:style>
  <w:style w:type="table" w:styleId="afe">
    <w:name w:val="Table Grid"/>
    <w:basedOn w:val="a1"/>
    <w:rsid w:val="009A6D76"/>
    <w:pPr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caption"/>
    <w:basedOn w:val="a"/>
    <w:next w:val="a"/>
    <w:uiPriority w:val="35"/>
    <w:unhideWhenUsed/>
    <w:qFormat/>
    <w:rsid w:val="003676BD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F54E60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557B3"/>
    <w:rPr>
      <w:color w:val="954F72" w:themeColor="followed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3E0148"/>
  </w:style>
  <w:style w:type="table" w:customStyle="1" w:styleId="13">
    <w:name w:val="Сетка таблицы1"/>
    <w:basedOn w:val="a1"/>
    <w:next w:val="afe"/>
    <w:uiPriority w:val="59"/>
    <w:rsid w:val="003C3F1B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76B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3676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76B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3676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676B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76BD"/>
    <w:rPr>
      <w:rFonts w:asciiTheme="majorHAnsi" w:eastAsiaTheme="majorEastAsia" w:hAnsiTheme="majorHAnsi" w:cstheme="majorBidi"/>
      <w:color w:val="385623" w:themeColor="accent6" w:themeShade="80"/>
    </w:rPr>
  </w:style>
  <w:style w:type="character" w:styleId="aff1">
    <w:name w:val="Strong"/>
    <w:basedOn w:val="a0"/>
    <w:uiPriority w:val="22"/>
    <w:qFormat/>
    <w:rsid w:val="003676BD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3676BD"/>
    <w:pPr>
      <w:spacing w:before="120"/>
      <w:ind w:left="720" w:right="720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676BD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3676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f3">
    <w:name w:val="Выделенная цитата Знак"/>
    <w:basedOn w:val="a0"/>
    <w:link w:val="aff2"/>
    <w:uiPriority w:val="30"/>
    <w:rsid w:val="003676B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f4">
    <w:name w:val="Subtle Emphasis"/>
    <w:basedOn w:val="a0"/>
    <w:uiPriority w:val="19"/>
    <w:qFormat/>
    <w:rsid w:val="003676BD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3676BD"/>
    <w:rPr>
      <w:b w:val="0"/>
      <w:bCs w:val="0"/>
      <w:i/>
      <w:iCs/>
      <w:color w:val="5B9BD5" w:themeColor="accent1"/>
    </w:rPr>
  </w:style>
  <w:style w:type="character" w:styleId="aff6">
    <w:name w:val="Subtle Reference"/>
    <w:basedOn w:val="a0"/>
    <w:uiPriority w:val="31"/>
    <w:qFormat/>
    <w:rsid w:val="003676BD"/>
    <w:rPr>
      <w:smallCaps/>
      <w:color w:val="404040" w:themeColor="text1" w:themeTint="BF"/>
      <w:u w:val="single" w:color="7F7F7F" w:themeColor="text1" w:themeTint="80"/>
    </w:rPr>
  </w:style>
  <w:style w:type="character" w:styleId="aff7">
    <w:name w:val="Intense Reference"/>
    <w:basedOn w:val="a0"/>
    <w:uiPriority w:val="32"/>
    <w:qFormat/>
    <w:rsid w:val="003676BD"/>
    <w:rPr>
      <w:b/>
      <w:bCs/>
      <w:smallCaps/>
      <w:color w:val="5B9BD5" w:themeColor="accent1"/>
      <w:spacing w:val="5"/>
      <w:u w:val="single"/>
    </w:rPr>
  </w:style>
  <w:style w:type="character" w:styleId="aff8">
    <w:name w:val="Book Title"/>
    <w:basedOn w:val="a0"/>
    <w:uiPriority w:val="33"/>
    <w:qFormat/>
    <w:rsid w:val="003676BD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318">
          <w:marLeft w:val="0"/>
          <w:marRight w:val="-13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2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83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7250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F5FE-E18E-4FF8-A199-79071151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4-01-15T11:59:00Z</cp:lastPrinted>
  <dcterms:created xsi:type="dcterms:W3CDTF">2025-03-19T08:56:00Z</dcterms:created>
  <dcterms:modified xsi:type="dcterms:W3CDTF">2025-03-19T08:56:00Z</dcterms:modified>
</cp:coreProperties>
</file>